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45" w:rsidRDefault="003F4845" w:rsidP="003F4845">
      <w:pPr>
        <w:widowControl w:val="0"/>
        <w:shd w:val="clear" w:color="auto" w:fill="FFFFFF"/>
        <w:tabs>
          <w:tab w:val="left" w:leader="dot" w:pos="5904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pacing w:val="21"/>
        </w:rPr>
        <w:t>UMOWA  WZÓR</w:t>
      </w:r>
    </w:p>
    <w:p w:rsidR="003F4845" w:rsidRDefault="003F4845" w:rsidP="003F4845">
      <w:pPr>
        <w:widowControl w:val="0"/>
        <w:shd w:val="clear" w:color="auto" w:fill="FFFFFF"/>
        <w:tabs>
          <w:tab w:val="left" w:leader="dot" w:pos="5904"/>
        </w:tabs>
        <w:autoSpaceDE w:val="0"/>
        <w:autoSpaceDN w:val="0"/>
        <w:adjustRightInd w:val="0"/>
        <w:jc w:val="center"/>
        <w:rPr>
          <w:color w:val="000000"/>
        </w:rPr>
      </w:pPr>
    </w:p>
    <w:p w:rsidR="003F4845" w:rsidRDefault="003F4845" w:rsidP="003F4845">
      <w:pPr>
        <w:widowControl w:val="0"/>
        <w:shd w:val="clear" w:color="auto" w:fill="FFFFFF"/>
        <w:tabs>
          <w:tab w:val="left" w:leader="dot" w:pos="5904"/>
        </w:tabs>
        <w:autoSpaceDE w:val="0"/>
        <w:autoSpaceDN w:val="0"/>
        <w:adjustRightInd w:val="0"/>
        <w:rPr>
          <w:color w:val="000000"/>
          <w:spacing w:val="21"/>
        </w:rPr>
      </w:pPr>
    </w:p>
    <w:p w:rsidR="003F4845" w:rsidRDefault="003F4845" w:rsidP="003F4845">
      <w:pPr>
        <w:pStyle w:val="Bezodstpw"/>
        <w:jc w:val="both"/>
        <w:rPr>
          <w:color w:val="000000"/>
          <w:spacing w:val="-5"/>
        </w:rPr>
      </w:pPr>
      <w:r>
        <w:rPr>
          <w:color w:val="000000"/>
          <w:spacing w:val="-6"/>
        </w:rPr>
        <w:t>zawarta w dniu</w:t>
      </w:r>
      <w:r>
        <w:rPr>
          <w:color w:val="000000"/>
        </w:rPr>
        <w:t xml:space="preserve"> ………………………… r. w Goleniowie </w:t>
      </w:r>
      <w:r>
        <w:rPr>
          <w:color w:val="000000"/>
          <w:spacing w:val="-5"/>
        </w:rPr>
        <w:t xml:space="preserve">pomiędzy Gminą Goleniów reprezentowaną </w:t>
      </w:r>
    </w:p>
    <w:p w:rsidR="003F4845" w:rsidRDefault="003F4845" w:rsidP="003F4845">
      <w:pPr>
        <w:pStyle w:val="Bezodstpw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przez </w:t>
      </w:r>
      <w:r>
        <w:t>mgr Joannę Stanuch - Piotrowicz  - Dyrektora Szkoły Podstawowej nr 1 w Goleniowie</w:t>
      </w:r>
      <w:r>
        <w:rPr>
          <w:color w:val="000000"/>
          <w:spacing w:val="-5"/>
        </w:rPr>
        <w:t xml:space="preserve">                             </w:t>
      </w:r>
    </w:p>
    <w:p w:rsidR="003F4845" w:rsidRPr="005B4694" w:rsidRDefault="003F4845" w:rsidP="003F4845">
      <w:pPr>
        <w:pStyle w:val="Bezodstpw"/>
        <w:jc w:val="both"/>
        <w:rPr>
          <w:spacing w:val="-6"/>
        </w:rPr>
      </w:pPr>
      <w:r>
        <w:rPr>
          <w:spacing w:val="-6"/>
        </w:rPr>
        <w:t xml:space="preserve">zwanym dalej </w:t>
      </w:r>
      <w:r w:rsidR="00B516FE" w:rsidRPr="005B4694">
        <w:rPr>
          <w:spacing w:val="-6"/>
        </w:rPr>
        <w:t>Wynajmującym lub Zamawiającym</w:t>
      </w:r>
    </w:p>
    <w:p w:rsidR="003F4845" w:rsidRPr="005B4694" w:rsidRDefault="003F4845" w:rsidP="003F4845">
      <w:pPr>
        <w:pStyle w:val="Bezodstpw"/>
        <w:jc w:val="both"/>
      </w:pPr>
    </w:p>
    <w:p w:rsidR="003F4845" w:rsidRPr="005B4694" w:rsidRDefault="003F4845" w:rsidP="003F4845">
      <w:pPr>
        <w:pStyle w:val="Bezodstpw"/>
        <w:jc w:val="both"/>
      </w:pPr>
      <w:r w:rsidRPr="005B4694">
        <w:t>a …………………………………………………………………………………………………</w:t>
      </w:r>
    </w:p>
    <w:p w:rsidR="003F4845" w:rsidRPr="005B4694" w:rsidRDefault="003F4845" w:rsidP="003F4845">
      <w:pPr>
        <w:pStyle w:val="Bezodstpw"/>
        <w:jc w:val="both"/>
      </w:pPr>
      <w:r w:rsidRPr="005B4694">
        <w:t xml:space="preserve">zwaną dalej </w:t>
      </w:r>
      <w:r w:rsidR="00B516FE" w:rsidRPr="005B4694">
        <w:t>Najemcą</w:t>
      </w:r>
      <w:r w:rsidRPr="005B4694">
        <w:t xml:space="preserve"> </w:t>
      </w:r>
      <w:r w:rsidR="00B516FE" w:rsidRPr="005B4694">
        <w:t xml:space="preserve"> lub Wykonawcą </w:t>
      </w:r>
      <w:r w:rsidRPr="005B4694">
        <w:t>reprezentowanym przez:</w:t>
      </w:r>
    </w:p>
    <w:p w:rsidR="003F4845" w:rsidRPr="005B4694" w:rsidRDefault="003F4845" w:rsidP="003F4845">
      <w:pPr>
        <w:pStyle w:val="Bezodstpw"/>
        <w:jc w:val="both"/>
      </w:pPr>
      <w:r w:rsidRPr="005B4694">
        <w:t>………………………………………………………</w:t>
      </w:r>
    </w:p>
    <w:p w:rsidR="003F4845" w:rsidRPr="005B4694" w:rsidRDefault="003F4845" w:rsidP="003F4845">
      <w:pPr>
        <w:pStyle w:val="Bezodstpw"/>
        <w:jc w:val="both"/>
      </w:pPr>
      <w:r w:rsidRPr="005B4694">
        <w:rPr>
          <w:spacing w:val="-4"/>
        </w:rPr>
        <w:t>zostaje zawarta umowa następującej treści:</w:t>
      </w:r>
    </w:p>
    <w:p w:rsidR="003F4845" w:rsidRPr="005B4694" w:rsidRDefault="003F4845" w:rsidP="003F4845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 w:rsidRPr="005B4694">
        <w:tab/>
      </w:r>
      <w:r w:rsidRPr="005B4694">
        <w:tab/>
      </w:r>
      <w:r w:rsidRPr="005B4694">
        <w:tab/>
      </w:r>
      <w:r w:rsidRPr="005B4694">
        <w:tab/>
      </w:r>
      <w:r w:rsidRPr="005B4694">
        <w:tab/>
      </w:r>
      <w:r w:rsidRPr="005B4694">
        <w:tab/>
        <w:t>§1</w:t>
      </w:r>
    </w:p>
    <w:p w:rsidR="003F4845" w:rsidRPr="005B4694" w:rsidRDefault="003F4845" w:rsidP="003F4845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</w:pPr>
      <w:r w:rsidRPr="005B4694">
        <w:t>Integralnymi składnikami niniejszej umowy są następujące załączniki:</w:t>
      </w:r>
    </w:p>
    <w:p w:rsidR="003F4845" w:rsidRPr="005B4694" w:rsidRDefault="003F4845" w:rsidP="003F4845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5B4694">
        <w:t>Oferta wykonawcy – załącznik nr 2</w:t>
      </w:r>
    </w:p>
    <w:p w:rsidR="003F4845" w:rsidRPr="005B4694" w:rsidRDefault="003F4845" w:rsidP="003F4845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5B4694">
        <w:t xml:space="preserve">Wykaz </w:t>
      </w:r>
      <w:r w:rsidR="00B516FE" w:rsidRPr="005B4694">
        <w:t xml:space="preserve">najmowanych </w:t>
      </w:r>
      <w:r w:rsidRPr="005B4694">
        <w:t>pomieszczeń i urządzeń wchodzących w skład wyposażenia kuchni – załącznik 4</w:t>
      </w:r>
    </w:p>
    <w:p w:rsidR="003F4845" w:rsidRPr="005B4694" w:rsidRDefault="003F4845" w:rsidP="003F4845">
      <w:pPr>
        <w:widowControl w:val="0"/>
        <w:shd w:val="clear" w:color="auto" w:fill="FFFFFF"/>
        <w:autoSpaceDE w:val="0"/>
        <w:autoSpaceDN w:val="0"/>
        <w:adjustRightInd w:val="0"/>
        <w:ind w:left="3550" w:firstLine="698"/>
        <w:jc w:val="both"/>
        <w:rPr>
          <w:spacing w:val="14"/>
        </w:rPr>
      </w:pPr>
      <w:r w:rsidRPr="005B4694">
        <w:rPr>
          <w:spacing w:val="14"/>
        </w:rPr>
        <w:t>§1</w:t>
      </w:r>
    </w:p>
    <w:p w:rsidR="003F4845" w:rsidRPr="005B4694" w:rsidRDefault="003F4845" w:rsidP="003F4845">
      <w:pPr>
        <w:widowControl w:val="0"/>
        <w:shd w:val="clear" w:color="auto" w:fill="FFFFFF"/>
        <w:autoSpaceDE w:val="0"/>
        <w:autoSpaceDN w:val="0"/>
        <w:adjustRightInd w:val="0"/>
        <w:spacing w:before="259" w:line="274" w:lineRule="exact"/>
        <w:ind w:left="10"/>
        <w:jc w:val="both"/>
        <w:rPr>
          <w:spacing w:val="-5"/>
        </w:rPr>
      </w:pPr>
      <w:r w:rsidRPr="005B4694">
        <w:rPr>
          <w:spacing w:val="-5"/>
        </w:rPr>
        <w:t>1.</w:t>
      </w:r>
      <w:r w:rsidR="00B516FE" w:rsidRPr="005B4694">
        <w:rPr>
          <w:spacing w:val="-5"/>
        </w:rPr>
        <w:t>Wynajmujący oddaje a Najemca przyjmuje do korzystania</w:t>
      </w:r>
      <w:r w:rsidRPr="005B4694">
        <w:rPr>
          <w:spacing w:val="-5"/>
        </w:rPr>
        <w:t>:</w:t>
      </w:r>
    </w:p>
    <w:p w:rsidR="003F4845" w:rsidRPr="005B4694" w:rsidRDefault="003F4845" w:rsidP="003F48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59" w:line="274" w:lineRule="exact"/>
        <w:jc w:val="both"/>
        <w:rPr>
          <w:spacing w:val="-5"/>
        </w:rPr>
      </w:pPr>
      <w:r w:rsidRPr="005B4694">
        <w:rPr>
          <w:spacing w:val="-5"/>
        </w:rPr>
        <w:t>pomieszczenia kuchni szkolnej oraz pomieszczenia pomocnicze, wraz ze stołówką</w:t>
      </w:r>
    </w:p>
    <w:p w:rsidR="003F4845" w:rsidRPr="005B4694" w:rsidRDefault="003F4845" w:rsidP="003F48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59" w:line="274" w:lineRule="exact"/>
        <w:jc w:val="both"/>
      </w:pPr>
      <w:r w:rsidRPr="005B4694">
        <w:rPr>
          <w:spacing w:val="-5"/>
        </w:rPr>
        <w:t>urządzenia gastronomiczne w dzierżawionych pomieszczeniach.</w:t>
      </w:r>
    </w:p>
    <w:p w:rsidR="003F4845" w:rsidRPr="005B4694" w:rsidRDefault="00D8147E" w:rsidP="00D8147E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9" w:line="274" w:lineRule="exact"/>
        <w:jc w:val="both"/>
      </w:pPr>
      <w:r w:rsidRPr="005B4694">
        <w:t>W ramach niniejszej umowy</w:t>
      </w:r>
      <w:r w:rsidR="003F4845" w:rsidRPr="005B4694">
        <w:t xml:space="preserve"> </w:t>
      </w:r>
      <w:r w:rsidR="00B516FE" w:rsidRPr="005B4694">
        <w:t xml:space="preserve">Najemca </w:t>
      </w:r>
      <w:r w:rsidR="003F4845" w:rsidRPr="005B4694">
        <w:t>zobowiązuje się do:</w:t>
      </w:r>
    </w:p>
    <w:p w:rsidR="003F4845" w:rsidRDefault="003F4845" w:rsidP="003F4845">
      <w:pPr>
        <w:pStyle w:val="Tekstpodstawowy2"/>
        <w:jc w:val="both"/>
        <w:rPr>
          <w:b w:val="0"/>
          <w:i w:val="0"/>
          <w:szCs w:val="24"/>
        </w:rPr>
      </w:pPr>
      <w:r w:rsidRPr="005B4694">
        <w:rPr>
          <w:b w:val="0"/>
          <w:i w:val="0"/>
          <w:szCs w:val="24"/>
        </w:rPr>
        <w:t>Prowadzenia kuchni szkolnej w Szkole</w:t>
      </w:r>
      <w:r>
        <w:rPr>
          <w:b w:val="0"/>
          <w:i w:val="0"/>
          <w:szCs w:val="24"/>
        </w:rPr>
        <w:t xml:space="preserve"> Podstawowej nr 1 , ul. Kilińskiego 11, 72-100 Goleniów oraz przygotowywanie gorących posiłków dla uczniów szkoły z możliwością świadczenia usług dla osób trzecich.</w:t>
      </w:r>
    </w:p>
    <w:p w:rsidR="003F4845" w:rsidRDefault="003F4845" w:rsidP="00B516FE">
      <w:pPr>
        <w:pStyle w:val="Tekstpodstawowy2"/>
        <w:numPr>
          <w:ilvl w:val="0"/>
          <w:numId w:val="1"/>
        </w:numPr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W ramach niniejszej umowy </w:t>
      </w:r>
      <w:r w:rsidR="00B516FE" w:rsidRPr="005B4694">
        <w:rPr>
          <w:b w:val="0"/>
          <w:i w:val="0"/>
          <w:szCs w:val="24"/>
        </w:rPr>
        <w:t xml:space="preserve">Najemca </w:t>
      </w:r>
      <w:r w:rsidRPr="005B4694">
        <w:rPr>
          <w:b w:val="0"/>
          <w:i w:val="0"/>
          <w:szCs w:val="24"/>
        </w:rPr>
        <w:t>z</w:t>
      </w:r>
      <w:r>
        <w:rPr>
          <w:b w:val="0"/>
          <w:i w:val="0"/>
          <w:szCs w:val="24"/>
        </w:rPr>
        <w:t>obowiązany jest do: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codziennego przygotowania i wydawania posiłków dla uczniów szkoły objętych</w:t>
      </w:r>
      <w:r w:rsidR="00B516FE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 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dofinansowaniem OPS jaki i dla uczniów </w:t>
      </w:r>
      <w:r w:rsidR="00974074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nieobjętych 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dofinansow</w:t>
      </w:r>
      <w:r w:rsidR="00974074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aniem </w:t>
      </w:r>
      <w:r w:rsidR="00B516FE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OPS 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 w godz. od 12ºº do 14ºº, z wyłączeniem dni wolnych od nauki. Wszelkie zmiany dotyczące czasu i terminu wydawania posiłków wymagają wcześniejszego</w:t>
      </w:r>
      <w:r w:rsidR="00B516FE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 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uzgodnienia obu stron na piśmie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dostarczania tygodniowego jadłospisu przygotowanego na 5 dni</w:t>
      </w:r>
      <w:r w:rsidR="00974074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 wraz z informacją </w:t>
      </w:r>
      <w:r w:rsidR="00974074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br/>
        <w:t>o alergenach oraz wywieszania w miejscu widocznym dla rodzica/dziecka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przygotowywania posiłków o najwyższym standardzie, na bazie produktów najwyższej jakości i bezpieczeństwa zgodnie z normami HACCP </w:t>
      </w:r>
    </w:p>
    <w:p w:rsidR="00B516FE" w:rsidRPr="00B516FE" w:rsidRDefault="00974074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przygotowywania posiłków o najwyższym standardzie, na bazie produktów najwyższej jakości i bezpieczeństwa zgodnie</w:t>
      </w:r>
      <w:r w:rsidR="003F4845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 ustawą z dnia 25 sierpnia 2006 r. 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br/>
      </w:r>
      <w:r w:rsidR="003F4845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o bezpieczeństwie żywności i żywienia (Dz. U. z 2020 r. poz. 284) ze szczególnym uwzględ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nieniem art. 52 c ust. 1 ustawy, w szczególności z Rozporządzenia Ministra Zdrowia z dnia 26 lipca 2016 r. w sprawie grup środków spożywczych przeznaczonych do sprzedaży dzieciom i młodzieży w jednostkach systemu oświaty oraz wymagań, 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lastRenderedPageBreak/>
        <w:t xml:space="preserve">jakie muszą spełniać środki spożywcze stosowane w ramach żywienia zbiorowego dzieci i młodzieży w </w:t>
      </w:r>
      <w:r w:rsid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tych jednostkach, oraz normami 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i zaleceniami Instytutu Żywności i Żywienia w sprawie norm wyżywienia i żywienia, jakie obowiązują w zakładach żywienia zbiorowego oraz jakości zdrowej żywności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przygotowywać posiłki z zachowaniem wszelkich wymogów sanitarno – epidemiologicznych w zakresie personelu i warunków produkcji oraz weźmie odpowiedzialność za ich przestrzeganie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spełniać wszelkie uregulowane przepisami prawa powszechnie obowiązującego wymogi bezpieczeństwa żywności i znajdować się pod nadzorem inspekcji sanitarnej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przechowywania próbek ze wszystkich przygotowanych i dostarczonych posiłków każdego dnia na okres 72 godzin w ilości 150 g, z oznaczeniem daty, godziny, zawartości próbki oraz podpisem osoby odpowiedzialnej za jej pobranie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zamawiający zobowiązany będzie do płacenia wykonawcy wyłącznie za posiłki rzeczywiście wydane uczniom dofinansowane przez OPS w Goleniowie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przyjmowania opłat za wydawane posiłki uczniom nieobjętych dofinansowaniem OP</w:t>
      </w:r>
      <w:r w:rsidR="00974074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S i pracowników szkoły wykonawc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a weźmie na siebie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zabezpieczenie obsługi gastronomicznej podczas szkolnych uroczystości</w:t>
      </w:r>
      <w:r w:rsidR="00B516FE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 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okolicznościowych i itp.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utrzymanie czystości i porządku na terenie kuchni zgodnie z wymogami odpowiednich służb i jadalni, która będzie do dyspozycji w momencie wydawania posiłków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organizacji związanej z bezpośrednim wydawaniem posiłków dzieciom korzystającym ze stołówki w tym zapewnienie osoby wydającej posiłek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doposażenie na własny koszt wynajętego pomieszczenia w dodatkowe urządzenie niezbędne do prowadzenia działalności gospodarczej (urządzenia te pozostają przez okres trwania umowy i po jej wygaśnięciu własnością dzierżawcy)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przeprowadzania na własny koszt konserwacji, remontów b</w:t>
      </w:r>
      <w:r w:rsid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ieżących i kapitalnych urządzeń, 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zgodnie z instrukcją użytkowania tych urządzeń 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ponoszenie, poza czynszem, kosztów opłat eksploatacyjnych, takich jak: energia elektryczna (według wskazań podlicznika), woda i ścieki (według wskazań podlicznika), wywóz nieczystości związanych z prowadzeniem działalności na własny koszt z własnego kontenera, 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wykonawca zobowiązany jest do ponoszenia kosztów za dezynsekcję i deratyzację oraz utylizację odpadów gastronomicznych (resztki posiłków) we własnym zakresie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do ustalenia ceny obiadów dla dzieci na okres roku szkolnego do dnia 30 sierpnia po uzyskaniu akceptacji dyrektora szkoły na piśmie</w:t>
      </w:r>
    </w:p>
    <w:p w:rsidR="00B516FE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bieżącego informowania konsumentów o jadłospisie</w:t>
      </w:r>
    </w:p>
    <w:p w:rsidR="003F4845" w:rsidRPr="00B516FE" w:rsidRDefault="003F4845" w:rsidP="00B516FE">
      <w:pPr>
        <w:pStyle w:val="Tekstpodstawowy2"/>
        <w:numPr>
          <w:ilvl w:val="0"/>
          <w:numId w:val="20"/>
        </w:numPr>
        <w:jc w:val="both"/>
        <w:rPr>
          <w:b w:val="0"/>
          <w:bCs w:val="0"/>
          <w:i w:val="0"/>
          <w:iCs w:val="0"/>
          <w:color w:val="000000"/>
          <w:spacing w:val="-2"/>
          <w:szCs w:val="24"/>
        </w:rPr>
      </w:pP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lastRenderedPageBreak/>
        <w:t xml:space="preserve">zobowiązań związanych z przygotowywaniem posiłków dla uczniów </w:t>
      </w:r>
      <w:r w:rsidR="00B516FE">
        <w:rPr>
          <w:b w:val="0"/>
          <w:bCs w:val="0"/>
          <w:i w:val="0"/>
          <w:iCs w:val="0"/>
          <w:color w:val="000000"/>
          <w:spacing w:val="-2"/>
          <w:szCs w:val="24"/>
        </w:rPr>
        <w:t>Wykonawca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 xml:space="preserve"> nie może powierzyć innemu pomiotowi bez zgody </w:t>
      </w:r>
      <w:r w:rsidR="00B516FE">
        <w:rPr>
          <w:b w:val="0"/>
          <w:bCs w:val="0"/>
          <w:i w:val="0"/>
          <w:iCs w:val="0"/>
          <w:color w:val="000000"/>
          <w:spacing w:val="-2"/>
          <w:szCs w:val="24"/>
        </w:rPr>
        <w:t>Zamawiająceg</w:t>
      </w:r>
      <w:r w:rsidR="00974074"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o</w:t>
      </w:r>
      <w:r w:rsidRPr="00B516FE">
        <w:rPr>
          <w:b w:val="0"/>
          <w:bCs w:val="0"/>
          <w:i w:val="0"/>
          <w:iCs w:val="0"/>
          <w:color w:val="000000"/>
          <w:spacing w:val="-2"/>
          <w:szCs w:val="24"/>
        </w:rPr>
        <w:t>.</w:t>
      </w:r>
    </w:p>
    <w:p w:rsidR="003F4845" w:rsidRDefault="003F4845" w:rsidP="003F4845">
      <w:pPr>
        <w:widowControl w:val="0"/>
        <w:shd w:val="clear" w:color="auto" w:fill="FFFFFF"/>
        <w:autoSpaceDE w:val="0"/>
        <w:autoSpaceDN w:val="0"/>
        <w:adjustRightInd w:val="0"/>
        <w:spacing w:before="355" w:line="547" w:lineRule="exact"/>
        <w:ind w:left="4246" w:right="2016" w:firstLine="2"/>
        <w:jc w:val="both"/>
        <w:rPr>
          <w:color w:val="000000"/>
          <w:spacing w:val="3"/>
        </w:rPr>
      </w:pPr>
      <w:r>
        <w:rPr>
          <w:color w:val="000000"/>
          <w:spacing w:val="3"/>
        </w:rPr>
        <w:t>§ 2</w:t>
      </w:r>
    </w:p>
    <w:p w:rsidR="003F4845" w:rsidRPr="005B4694" w:rsidRDefault="003F4845" w:rsidP="003F4845">
      <w:pPr>
        <w:widowControl w:val="0"/>
        <w:shd w:val="clear" w:color="auto" w:fill="FFFFFF"/>
        <w:autoSpaceDE w:val="0"/>
        <w:autoSpaceDN w:val="0"/>
        <w:adjustRightInd w:val="0"/>
        <w:spacing w:before="355" w:line="547" w:lineRule="exact"/>
        <w:ind w:left="-180" w:right="2016" w:firstLine="180"/>
        <w:jc w:val="both"/>
      </w:pPr>
      <w:r>
        <w:rPr>
          <w:color w:val="000000"/>
          <w:spacing w:val="-24"/>
        </w:rPr>
        <w:t>1.</w:t>
      </w:r>
      <w:r>
        <w:rPr>
          <w:color w:val="000000"/>
        </w:rPr>
        <w:t xml:space="preserve">    </w:t>
      </w:r>
      <w:r w:rsidR="00B516FE" w:rsidRPr="005B4694">
        <w:rPr>
          <w:spacing w:val="-2"/>
        </w:rPr>
        <w:t>Wykonawca z</w:t>
      </w:r>
      <w:r w:rsidRPr="005B4694">
        <w:rPr>
          <w:spacing w:val="-2"/>
        </w:rPr>
        <w:t>obowiązuje się, że:</w:t>
      </w:r>
    </w:p>
    <w:p w:rsidR="003F4845" w:rsidRPr="005B4694" w:rsidRDefault="003F4845" w:rsidP="0049420C">
      <w:pPr>
        <w:pStyle w:val="Akapitzlist"/>
        <w:numPr>
          <w:ilvl w:val="0"/>
          <w:numId w:val="14"/>
        </w:numPr>
        <w:shd w:val="clear" w:color="auto" w:fill="FFFFFF"/>
        <w:spacing w:line="274" w:lineRule="exact"/>
        <w:jc w:val="both"/>
        <w:rPr>
          <w:spacing w:val="-2"/>
        </w:rPr>
      </w:pPr>
      <w:r w:rsidRPr="005B4694">
        <w:rPr>
          <w:spacing w:val="-3"/>
        </w:rPr>
        <w:t xml:space="preserve">średnia cena /brutto/ posiłku dla ucznia w okresie od </w:t>
      </w:r>
      <w:r w:rsidR="0049420C" w:rsidRPr="005B4694">
        <w:rPr>
          <w:spacing w:val="-3"/>
        </w:rPr>
        <w:t>………..</w:t>
      </w:r>
      <w:r w:rsidRPr="005B4694">
        <w:rPr>
          <w:spacing w:val="-3"/>
        </w:rPr>
        <w:t xml:space="preserve"> do </w:t>
      </w:r>
      <w:r w:rsidR="0049420C" w:rsidRPr="005B4694">
        <w:rPr>
          <w:spacing w:val="-3"/>
        </w:rPr>
        <w:t>………….</w:t>
      </w:r>
      <w:r w:rsidRPr="005B4694">
        <w:rPr>
          <w:spacing w:val="-3"/>
        </w:rPr>
        <w:t xml:space="preserve"> r.</w:t>
      </w:r>
      <w:r w:rsidRPr="005B4694">
        <w:rPr>
          <w:spacing w:val="-2"/>
        </w:rPr>
        <w:t xml:space="preserve"> wynosić będzie </w:t>
      </w:r>
      <w:r w:rsidR="0049420C" w:rsidRPr="005B4694">
        <w:rPr>
          <w:spacing w:val="-2"/>
        </w:rPr>
        <w:t>……………</w:t>
      </w:r>
      <w:r w:rsidRPr="005B4694">
        <w:rPr>
          <w:spacing w:val="-2"/>
        </w:rPr>
        <w:t xml:space="preserve"> zł.(słownie: </w:t>
      </w:r>
      <w:r w:rsidR="0049420C" w:rsidRPr="005B4694">
        <w:rPr>
          <w:spacing w:val="-2"/>
        </w:rPr>
        <w:t>…………………………..</w:t>
      </w:r>
      <w:r w:rsidRPr="005B4694">
        <w:rPr>
          <w:spacing w:val="-2"/>
        </w:rPr>
        <w:t>).</w:t>
      </w:r>
    </w:p>
    <w:p w:rsidR="003F4845" w:rsidRPr="005B4694" w:rsidRDefault="003F4845" w:rsidP="003F4845">
      <w:pPr>
        <w:numPr>
          <w:ilvl w:val="0"/>
          <w:numId w:val="4"/>
        </w:numPr>
        <w:shd w:val="clear" w:color="auto" w:fill="FFFFFF"/>
        <w:tabs>
          <w:tab w:val="left" w:pos="379"/>
        </w:tabs>
        <w:spacing w:before="283" w:line="274" w:lineRule="exact"/>
        <w:ind w:left="379" w:hanging="360"/>
        <w:jc w:val="both"/>
      </w:pPr>
      <w:r w:rsidRPr="005B4694">
        <w:rPr>
          <w:spacing w:val="-3"/>
        </w:rPr>
        <w:t xml:space="preserve">Strony ustalają , że miesięczna stawka czynszu w okresie od </w:t>
      </w:r>
      <w:r w:rsidR="0049420C" w:rsidRPr="005B4694">
        <w:rPr>
          <w:spacing w:val="-3"/>
        </w:rPr>
        <w:t>…………..</w:t>
      </w:r>
      <w:r w:rsidRPr="005B4694">
        <w:rPr>
          <w:spacing w:val="-3"/>
        </w:rPr>
        <w:t xml:space="preserve"> r. do </w:t>
      </w:r>
      <w:r w:rsidR="0049420C" w:rsidRPr="005B4694">
        <w:rPr>
          <w:spacing w:val="-3"/>
        </w:rPr>
        <w:t>………….</w:t>
      </w:r>
      <w:r w:rsidRPr="005B4694">
        <w:rPr>
          <w:spacing w:val="-3"/>
        </w:rPr>
        <w:t xml:space="preserve"> r. wynosić będzie  </w:t>
      </w:r>
      <w:r w:rsidR="0049420C" w:rsidRPr="005B4694">
        <w:rPr>
          <w:spacing w:val="-3"/>
        </w:rPr>
        <w:t>………………….</w:t>
      </w:r>
      <w:r w:rsidRPr="005B4694">
        <w:rPr>
          <w:spacing w:val="-3"/>
        </w:rPr>
        <w:t xml:space="preserve"> (słownie: </w:t>
      </w:r>
      <w:r w:rsidR="0049420C" w:rsidRPr="005B4694">
        <w:rPr>
          <w:spacing w:val="-3"/>
        </w:rPr>
        <w:t>……………………………………………..)</w:t>
      </w:r>
    </w:p>
    <w:p w:rsidR="003F4845" w:rsidRPr="005B4694" w:rsidRDefault="00B516FE" w:rsidP="003F4845">
      <w:pPr>
        <w:numPr>
          <w:ilvl w:val="0"/>
          <w:numId w:val="4"/>
        </w:numPr>
        <w:shd w:val="clear" w:color="auto" w:fill="FFFFFF"/>
        <w:tabs>
          <w:tab w:val="left" w:pos="379"/>
        </w:tabs>
        <w:spacing w:before="283" w:line="274" w:lineRule="exact"/>
        <w:ind w:left="360" w:hanging="341"/>
        <w:jc w:val="both"/>
      </w:pPr>
      <w:r w:rsidRPr="005B4694">
        <w:t xml:space="preserve">Najemca </w:t>
      </w:r>
      <w:r w:rsidR="003F4845" w:rsidRPr="005B4694">
        <w:t xml:space="preserve">zobowiązany jest uiszczać </w:t>
      </w:r>
      <w:r w:rsidRPr="005B4694">
        <w:t xml:space="preserve">Wynajmującemu </w:t>
      </w:r>
      <w:r w:rsidR="003F4845" w:rsidRPr="005B4694">
        <w:t xml:space="preserve">czynsz  miesięczny zgodnie </w:t>
      </w:r>
      <w:r w:rsidR="003F4845" w:rsidRPr="005B4694">
        <w:br/>
        <w:t xml:space="preserve">z wystawionym rachunkiem w obowiązującym terminie płatności i wysokości czynszu ustalonego w niniejszej umowie. Wpłaty </w:t>
      </w:r>
      <w:r w:rsidRPr="005B4694">
        <w:t>Wynajmujący</w:t>
      </w:r>
      <w:r w:rsidR="003F4845" w:rsidRPr="005B4694">
        <w:t xml:space="preserve"> będzie dokonywał w ramach rozliczeń z Ośrodkiem Pomocy Społecznej zgodnie z przedstawionym rachunkiem do dni</w:t>
      </w:r>
      <w:r w:rsidRPr="005B4694">
        <w:t>a</w:t>
      </w:r>
      <w:r w:rsidR="003F4845" w:rsidRPr="005B4694">
        <w:t xml:space="preserve"> 15-go następnego miesiąca za każdy miesiąc. W przypadku zwłoki płatności naliczane będą ustawowe odsetki.</w:t>
      </w:r>
    </w:p>
    <w:p w:rsidR="003F4845" w:rsidRPr="005B4694" w:rsidRDefault="003F4845" w:rsidP="003F4845">
      <w:pPr>
        <w:shd w:val="clear" w:color="auto" w:fill="FFFFFF"/>
        <w:spacing w:before="571"/>
        <w:ind w:left="3607" w:firstLine="641"/>
        <w:jc w:val="both"/>
      </w:pPr>
      <w:r w:rsidRPr="005B4694">
        <w:rPr>
          <w:spacing w:val="5"/>
        </w:rPr>
        <w:t>§ 3</w:t>
      </w:r>
    </w:p>
    <w:p w:rsidR="00D8147E" w:rsidRPr="005B4694" w:rsidRDefault="00D8147E" w:rsidP="00D8147E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45" w:line="274" w:lineRule="exact"/>
        <w:ind w:left="567" w:hanging="567"/>
        <w:jc w:val="both"/>
        <w:rPr>
          <w:spacing w:val="-6"/>
        </w:rPr>
      </w:pPr>
      <w:r w:rsidRPr="005B4694">
        <w:rPr>
          <w:spacing w:val="-3"/>
        </w:rPr>
        <w:t>Wynajmujący</w:t>
      </w:r>
      <w:r w:rsidR="003F4845" w:rsidRPr="005B4694">
        <w:rPr>
          <w:spacing w:val="-3"/>
        </w:rPr>
        <w:t xml:space="preserve"> oddaje </w:t>
      </w:r>
      <w:r w:rsidRPr="005B4694">
        <w:rPr>
          <w:spacing w:val="-3"/>
        </w:rPr>
        <w:t>Najemcy</w:t>
      </w:r>
      <w:r w:rsidR="003F4845" w:rsidRPr="005B4694">
        <w:rPr>
          <w:spacing w:val="-3"/>
        </w:rPr>
        <w:t xml:space="preserve"> </w:t>
      </w:r>
      <w:r w:rsidR="003F4845" w:rsidRPr="005B4694">
        <w:rPr>
          <w:spacing w:val="-4"/>
        </w:rPr>
        <w:t>pomieszczenia kuchni oraz pomieszczenia pomocnicze wraz z wyposażeniem gastronomicznymi o łącznej powierzchni 69,15 m</w:t>
      </w:r>
      <w:r w:rsidR="003F4845" w:rsidRPr="005B4694">
        <w:rPr>
          <w:spacing w:val="-4"/>
          <w:vertAlign w:val="superscript"/>
        </w:rPr>
        <w:t>2</w:t>
      </w:r>
      <w:r w:rsidRPr="005B4694">
        <w:rPr>
          <w:spacing w:val="-4"/>
        </w:rPr>
        <w:t xml:space="preserve"> </w:t>
      </w:r>
      <w:r w:rsidR="003F4845" w:rsidRPr="005B4694">
        <w:rPr>
          <w:spacing w:val="-4"/>
        </w:rPr>
        <w:t>znajdujące</w:t>
      </w:r>
      <w:r w:rsidRPr="005B4694">
        <w:rPr>
          <w:spacing w:val="-4"/>
        </w:rPr>
        <w:t xml:space="preserve"> </w:t>
      </w:r>
      <w:r w:rsidR="003F4845" w:rsidRPr="005B4694">
        <w:rPr>
          <w:spacing w:val="-4"/>
        </w:rPr>
        <w:t xml:space="preserve">się </w:t>
      </w:r>
      <w:r w:rsidR="0049420C" w:rsidRPr="005B4694">
        <w:rPr>
          <w:spacing w:val="-4"/>
        </w:rPr>
        <w:br/>
      </w:r>
      <w:r w:rsidR="003F4845" w:rsidRPr="005B4694">
        <w:rPr>
          <w:spacing w:val="-4"/>
        </w:rPr>
        <w:t>w budynku Szkoł</w:t>
      </w:r>
      <w:r w:rsidRPr="005B4694">
        <w:rPr>
          <w:spacing w:val="-4"/>
        </w:rPr>
        <w:t>y Podstawowej nr 1 w Goleniowie.</w:t>
      </w:r>
    </w:p>
    <w:p w:rsidR="003F4845" w:rsidRPr="005B4694" w:rsidRDefault="00D8147E" w:rsidP="00D8147E">
      <w:pPr>
        <w:pStyle w:val="Akapitzlist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45" w:line="274" w:lineRule="exact"/>
        <w:ind w:left="567" w:hanging="567"/>
        <w:jc w:val="both"/>
        <w:rPr>
          <w:spacing w:val="-6"/>
        </w:rPr>
      </w:pPr>
      <w:r w:rsidRPr="005B4694">
        <w:rPr>
          <w:spacing w:val="-4"/>
        </w:rPr>
        <w:t xml:space="preserve">Najmowane </w:t>
      </w:r>
      <w:r w:rsidR="003F4845" w:rsidRPr="005B4694">
        <w:rPr>
          <w:spacing w:val="-4"/>
        </w:rPr>
        <w:t xml:space="preserve">pomieszczenia oraz wyposażenie gastronomiczne przekazane zostaną </w:t>
      </w:r>
      <w:r w:rsidRPr="005B4694">
        <w:rPr>
          <w:spacing w:val="-4"/>
        </w:rPr>
        <w:t xml:space="preserve">Najemcy </w:t>
      </w:r>
      <w:r w:rsidR="003F4845" w:rsidRPr="005B4694">
        <w:rPr>
          <w:spacing w:val="-4"/>
        </w:rPr>
        <w:t>protok</w:t>
      </w:r>
      <w:r w:rsidRPr="005B4694">
        <w:rPr>
          <w:spacing w:val="-4"/>
        </w:rPr>
        <w:t>o</w:t>
      </w:r>
      <w:r w:rsidR="003F4845" w:rsidRPr="005B4694">
        <w:rPr>
          <w:spacing w:val="-4"/>
        </w:rPr>
        <w:t>łem zdawczo-odbiorczym.</w:t>
      </w:r>
    </w:p>
    <w:p w:rsidR="003F4845" w:rsidRPr="005B4694" w:rsidRDefault="003F4845" w:rsidP="003F4845">
      <w:pPr>
        <w:shd w:val="clear" w:color="auto" w:fill="FFFFFF"/>
        <w:spacing w:before="245" w:line="274" w:lineRule="exact"/>
        <w:jc w:val="both"/>
      </w:pPr>
    </w:p>
    <w:p w:rsidR="003F4845" w:rsidRPr="005B4694" w:rsidRDefault="003F4845" w:rsidP="003F4845">
      <w:pPr>
        <w:shd w:val="clear" w:color="auto" w:fill="FFFFFF"/>
        <w:ind w:left="3650" w:firstLine="598"/>
        <w:jc w:val="both"/>
      </w:pPr>
      <w:r w:rsidRPr="005B4694">
        <w:rPr>
          <w:spacing w:val="12"/>
        </w:rPr>
        <w:t>§ 4</w:t>
      </w:r>
    </w:p>
    <w:p w:rsidR="003F4845" w:rsidRPr="0049420C" w:rsidRDefault="00087C82" w:rsidP="0049420C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spacing w:before="254" w:line="274" w:lineRule="exact"/>
        <w:jc w:val="both"/>
        <w:rPr>
          <w:color w:val="000000"/>
          <w:spacing w:val="-1"/>
        </w:rPr>
      </w:pPr>
      <w:r w:rsidRPr="005B4694">
        <w:rPr>
          <w:spacing w:val="1"/>
        </w:rPr>
        <w:t>Najemca</w:t>
      </w:r>
      <w:r w:rsidR="003F4845" w:rsidRPr="005B4694">
        <w:rPr>
          <w:spacing w:val="1"/>
        </w:rPr>
        <w:t xml:space="preserve"> zobowiązuje się ponosić na własny</w:t>
      </w:r>
      <w:r w:rsidR="003F4845">
        <w:rPr>
          <w:color w:val="000000"/>
          <w:spacing w:val="1"/>
        </w:rPr>
        <w:t xml:space="preserve"> koszt, poza opłatami za czynsz, opłaty dodatkowe: </w:t>
      </w:r>
      <w:r w:rsidR="003F4845">
        <w:rPr>
          <w:color w:val="000000"/>
          <w:spacing w:val="-1"/>
        </w:rPr>
        <w:t>za energię elektryczną, wodę, ścieki, wywóz nieczystości.</w:t>
      </w:r>
    </w:p>
    <w:p w:rsidR="003F4845" w:rsidRDefault="003F4845" w:rsidP="003F4845">
      <w:pPr>
        <w:shd w:val="clear" w:color="auto" w:fill="FFFFFF"/>
        <w:spacing w:before="302"/>
        <w:ind w:left="3607" w:firstLine="641"/>
        <w:jc w:val="both"/>
      </w:pPr>
      <w:r>
        <w:rPr>
          <w:color w:val="000000"/>
          <w:spacing w:val="10"/>
        </w:rPr>
        <w:t>§ 5</w:t>
      </w:r>
    </w:p>
    <w:p w:rsidR="003F4845" w:rsidRPr="005B4694" w:rsidRDefault="00695127" w:rsidP="003F4845">
      <w:pPr>
        <w:numPr>
          <w:ilvl w:val="0"/>
          <w:numId w:val="6"/>
        </w:numPr>
        <w:shd w:val="clear" w:color="auto" w:fill="FFFFFF"/>
        <w:tabs>
          <w:tab w:val="left" w:pos="365"/>
        </w:tabs>
        <w:spacing w:before="250" w:line="274" w:lineRule="exact"/>
        <w:ind w:left="365" w:right="461" w:hanging="350"/>
        <w:jc w:val="both"/>
        <w:rPr>
          <w:spacing w:val="-23"/>
        </w:rPr>
      </w:pPr>
      <w:r w:rsidRPr="005B4694">
        <w:rPr>
          <w:spacing w:val="1"/>
        </w:rPr>
        <w:t>Najmowane</w:t>
      </w:r>
      <w:r w:rsidR="003F4845" w:rsidRPr="005B4694">
        <w:rPr>
          <w:spacing w:val="1"/>
        </w:rPr>
        <w:t xml:space="preserve"> pomieszczenia będą użytkowane przez </w:t>
      </w:r>
      <w:r w:rsidRPr="005B4694">
        <w:rPr>
          <w:spacing w:val="1"/>
        </w:rPr>
        <w:t xml:space="preserve">Najemcę </w:t>
      </w:r>
      <w:r w:rsidR="003F4845" w:rsidRPr="005B4694">
        <w:rPr>
          <w:spacing w:val="1"/>
        </w:rPr>
        <w:t>bez prawa doko</w:t>
      </w:r>
      <w:r w:rsidRPr="005B4694">
        <w:rPr>
          <w:spacing w:val="-1"/>
        </w:rPr>
        <w:t xml:space="preserve">nywania </w:t>
      </w:r>
      <w:r w:rsidR="003F4845" w:rsidRPr="005B4694">
        <w:rPr>
          <w:spacing w:val="-1"/>
        </w:rPr>
        <w:t>zmian w ich konstrukcji.</w:t>
      </w:r>
    </w:p>
    <w:p w:rsidR="003F4845" w:rsidRPr="005B4694" w:rsidRDefault="003F4845" w:rsidP="003F4845">
      <w:pPr>
        <w:numPr>
          <w:ilvl w:val="0"/>
          <w:numId w:val="6"/>
        </w:numPr>
        <w:shd w:val="clear" w:color="auto" w:fill="FFFFFF"/>
        <w:tabs>
          <w:tab w:val="left" w:pos="365"/>
        </w:tabs>
        <w:spacing w:before="5" w:line="274" w:lineRule="exact"/>
        <w:ind w:left="365" w:right="461" w:hanging="350"/>
        <w:jc w:val="both"/>
        <w:rPr>
          <w:spacing w:val="-14"/>
        </w:rPr>
      </w:pPr>
      <w:r w:rsidRPr="005B4694">
        <w:rPr>
          <w:spacing w:val="-1"/>
        </w:rPr>
        <w:t>Ewentualne planowane adaptacje powinny być każdorazowo uzgodnione z </w:t>
      </w:r>
      <w:r w:rsidR="00695127" w:rsidRPr="005B4694">
        <w:rPr>
          <w:spacing w:val="-1"/>
        </w:rPr>
        <w:t xml:space="preserve">Wynajmującym </w:t>
      </w:r>
      <w:r w:rsidRPr="005B4694">
        <w:t>w formie pisemnego aneksu do umowy.</w:t>
      </w:r>
    </w:p>
    <w:p w:rsidR="003F4845" w:rsidRPr="005B4694" w:rsidRDefault="00695127" w:rsidP="003F4845">
      <w:pPr>
        <w:numPr>
          <w:ilvl w:val="0"/>
          <w:numId w:val="6"/>
        </w:numPr>
        <w:shd w:val="clear" w:color="auto" w:fill="FFFFFF"/>
        <w:tabs>
          <w:tab w:val="left" w:pos="365"/>
        </w:tabs>
        <w:spacing w:before="5" w:line="274" w:lineRule="exact"/>
        <w:ind w:left="365" w:right="922" w:hanging="350"/>
        <w:jc w:val="both"/>
      </w:pPr>
      <w:r w:rsidRPr="005B4694">
        <w:rPr>
          <w:spacing w:val="1"/>
        </w:rPr>
        <w:t>Najemca</w:t>
      </w:r>
      <w:r w:rsidR="003F4845" w:rsidRPr="005B4694">
        <w:rPr>
          <w:spacing w:val="1"/>
        </w:rPr>
        <w:t xml:space="preserve"> nie może oddawać zajmowanych pomieszczeń w podnajem osobie </w:t>
      </w:r>
      <w:r w:rsidR="003F4845" w:rsidRPr="005B4694">
        <w:rPr>
          <w:spacing w:val="-4"/>
        </w:rPr>
        <w:t>trzeciej.</w:t>
      </w:r>
    </w:p>
    <w:p w:rsidR="003F4845" w:rsidRPr="005B4694" w:rsidRDefault="003F4845" w:rsidP="0049420C">
      <w:pPr>
        <w:shd w:val="clear" w:color="auto" w:fill="FFFFFF"/>
        <w:tabs>
          <w:tab w:val="left" w:pos="365"/>
        </w:tabs>
        <w:spacing w:before="5" w:line="274" w:lineRule="exact"/>
        <w:ind w:left="15" w:right="922"/>
        <w:jc w:val="both"/>
        <w:rPr>
          <w:spacing w:val="18"/>
        </w:rPr>
      </w:pPr>
      <w:r w:rsidRPr="005B4694">
        <w:rPr>
          <w:spacing w:val="18"/>
        </w:rPr>
        <w:t xml:space="preserve">     </w:t>
      </w:r>
      <w:r w:rsidRPr="005B4694">
        <w:rPr>
          <w:spacing w:val="18"/>
        </w:rPr>
        <w:tab/>
      </w:r>
      <w:r w:rsidRPr="005B4694">
        <w:rPr>
          <w:spacing w:val="18"/>
        </w:rPr>
        <w:tab/>
      </w:r>
      <w:r w:rsidRPr="005B4694">
        <w:rPr>
          <w:spacing w:val="18"/>
        </w:rPr>
        <w:tab/>
      </w:r>
      <w:r w:rsidRPr="005B4694">
        <w:rPr>
          <w:spacing w:val="18"/>
        </w:rPr>
        <w:tab/>
      </w:r>
      <w:r w:rsidRPr="005B4694">
        <w:rPr>
          <w:spacing w:val="18"/>
        </w:rPr>
        <w:tab/>
      </w:r>
      <w:r w:rsidRPr="005B4694">
        <w:rPr>
          <w:spacing w:val="18"/>
        </w:rPr>
        <w:tab/>
      </w:r>
    </w:p>
    <w:p w:rsidR="003F4845" w:rsidRPr="005B4694" w:rsidRDefault="003F4845" w:rsidP="003F4845">
      <w:pPr>
        <w:shd w:val="clear" w:color="auto" w:fill="FFFFFF"/>
        <w:tabs>
          <w:tab w:val="left" w:pos="365"/>
        </w:tabs>
        <w:spacing w:before="5" w:line="274" w:lineRule="exact"/>
        <w:ind w:left="15" w:right="922"/>
        <w:jc w:val="both"/>
        <w:rPr>
          <w:spacing w:val="18"/>
        </w:rPr>
      </w:pPr>
    </w:p>
    <w:p w:rsidR="003F4845" w:rsidRPr="005B4694" w:rsidRDefault="0049420C" w:rsidP="003F4845">
      <w:pPr>
        <w:shd w:val="clear" w:color="auto" w:fill="FFFFFF"/>
        <w:tabs>
          <w:tab w:val="left" w:pos="365"/>
        </w:tabs>
        <w:spacing w:before="5" w:line="274" w:lineRule="exact"/>
        <w:ind w:left="15" w:right="922"/>
        <w:jc w:val="center"/>
      </w:pPr>
      <w:r w:rsidRPr="005B4694">
        <w:rPr>
          <w:spacing w:val="18"/>
        </w:rPr>
        <w:t xml:space="preserve">        </w:t>
      </w:r>
      <w:r w:rsidR="003F4845" w:rsidRPr="005B4694">
        <w:rPr>
          <w:spacing w:val="18"/>
        </w:rPr>
        <w:t>§ 6</w:t>
      </w:r>
    </w:p>
    <w:p w:rsidR="003F4845" w:rsidRDefault="00695127" w:rsidP="003F4845">
      <w:pPr>
        <w:numPr>
          <w:ilvl w:val="0"/>
          <w:numId w:val="7"/>
        </w:numPr>
        <w:shd w:val="clear" w:color="auto" w:fill="FFFFFF"/>
        <w:tabs>
          <w:tab w:val="left" w:pos="365"/>
        </w:tabs>
        <w:spacing w:before="259" w:line="274" w:lineRule="exact"/>
        <w:ind w:left="365" w:right="461" w:hanging="365"/>
        <w:jc w:val="both"/>
        <w:rPr>
          <w:color w:val="000000"/>
          <w:spacing w:val="-25"/>
        </w:rPr>
      </w:pPr>
      <w:r w:rsidRPr="005B4694">
        <w:rPr>
          <w:spacing w:val="-1"/>
        </w:rPr>
        <w:t xml:space="preserve">Najemca </w:t>
      </w:r>
      <w:r w:rsidR="003F4845" w:rsidRPr="005B4694">
        <w:rPr>
          <w:spacing w:val="-1"/>
        </w:rPr>
        <w:t xml:space="preserve">zobowiązuje się używać </w:t>
      </w:r>
      <w:r w:rsidRPr="005B4694">
        <w:rPr>
          <w:spacing w:val="-1"/>
        </w:rPr>
        <w:t>najmowane</w:t>
      </w:r>
      <w:r w:rsidR="003F4845" w:rsidRPr="005B4694">
        <w:rPr>
          <w:spacing w:val="-1"/>
        </w:rPr>
        <w:t xml:space="preserve"> pomieszczenia w sposób odpowiadający ich przeznaczeniu przy przestrzeganiu przepisów</w:t>
      </w:r>
      <w:r w:rsidR="003F4845">
        <w:rPr>
          <w:color w:val="000000"/>
          <w:spacing w:val="-1"/>
        </w:rPr>
        <w:t xml:space="preserve"> p.poż., bhp, sanepid.</w:t>
      </w:r>
    </w:p>
    <w:p w:rsidR="003F4845" w:rsidRPr="005B4694" w:rsidRDefault="003F4845" w:rsidP="003F4845">
      <w:pPr>
        <w:numPr>
          <w:ilvl w:val="0"/>
          <w:numId w:val="7"/>
        </w:numPr>
        <w:shd w:val="clear" w:color="auto" w:fill="FFFFFF"/>
        <w:tabs>
          <w:tab w:val="left" w:pos="365"/>
        </w:tabs>
        <w:spacing w:line="274" w:lineRule="exact"/>
        <w:ind w:left="365" w:hanging="365"/>
        <w:jc w:val="both"/>
        <w:rPr>
          <w:spacing w:val="-13"/>
        </w:rPr>
      </w:pPr>
      <w:r w:rsidRPr="005B4694">
        <w:rPr>
          <w:spacing w:val="-1"/>
        </w:rPr>
        <w:lastRenderedPageBreak/>
        <w:t>Wszystkie uchybienia w przestrzeganiu wymogów naznaczonych przepisami określonymi</w:t>
      </w:r>
      <w:r w:rsidRPr="005B4694">
        <w:rPr>
          <w:spacing w:val="-1"/>
        </w:rPr>
        <w:br/>
      </w:r>
      <w:r w:rsidRPr="005B4694">
        <w:rPr>
          <w:spacing w:val="1"/>
        </w:rPr>
        <w:t xml:space="preserve">w pkt. l obciążają </w:t>
      </w:r>
      <w:r w:rsidR="00695127" w:rsidRPr="005B4694">
        <w:rPr>
          <w:spacing w:val="1"/>
        </w:rPr>
        <w:t>Najemcę</w:t>
      </w:r>
      <w:r w:rsidRPr="005B4694">
        <w:rPr>
          <w:spacing w:val="1"/>
        </w:rPr>
        <w:t>.</w:t>
      </w:r>
    </w:p>
    <w:p w:rsidR="003F4845" w:rsidRPr="005B4694" w:rsidRDefault="003F4845" w:rsidP="003F4845">
      <w:pPr>
        <w:numPr>
          <w:ilvl w:val="0"/>
          <w:numId w:val="7"/>
        </w:numPr>
        <w:shd w:val="clear" w:color="auto" w:fill="FFFFFF"/>
        <w:tabs>
          <w:tab w:val="left" w:pos="365"/>
        </w:tabs>
        <w:spacing w:line="274" w:lineRule="exact"/>
        <w:ind w:left="365" w:hanging="365"/>
        <w:jc w:val="both"/>
        <w:rPr>
          <w:spacing w:val="-16"/>
        </w:rPr>
      </w:pPr>
      <w:r w:rsidRPr="005B4694">
        <w:rPr>
          <w:spacing w:val="-1"/>
        </w:rPr>
        <w:t xml:space="preserve">Kosztami utrzymania porządku i czystości w </w:t>
      </w:r>
      <w:r w:rsidR="00695127" w:rsidRPr="005B4694">
        <w:rPr>
          <w:spacing w:val="-1"/>
        </w:rPr>
        <w:t xml:space="preserve">najmowanych </w:t>
      </w:r>
      <w:r w:rsidRPr="005B4694">
        <w:rPr>
          <w:spacing w:val="-1"/>
        </w:rPr>
        <w:t xml:space="preserve">pomieszczeniach obciąża się </w:t>
      </w:r>
      <w:r w:rsidRPr="005B4694">
        <w:rPr>
          <w:spacing w:val="-1"/>
        </w:rPr>
        <w:br/>
      </w:r>
      <w:r w:rsidR="00695127" w:rsidRPr="005B4694">
        <w:rPr>
          <w:spacing w:val="-3"/>
        </w:rPr>
        <w:t xml:space="preserve">Najemcę </w:t>
      </w:r>
      <w:r w:rsidRPr="005B4694">
        <w:rPr>
          <w:spacing w:val="-3"/>
        </w:rPr>
        <w:t xml:space="preserve">wraz z zakupem środków czystości do </w:t>
      </w:r>
      <w:r w:rsidR="00695127" w:rsidRPr="005B4694">
        <w:rPr>
          <w:spacing w:val="-3"/>
        </w:rPr>
        <w:t xml:space="preserve">najmowanych </w:t>
      </w:r>
      <w:r w:rsidRPr="005B4694">
        <w:rPr>
          <w:spacing w:val="-3"/>
        </w:rPr>
        <w:t>pomieszczeń.</w:t>
      </w:r>
    </w:p>
    <w:p w:rsidR="003F4845" w:rsidRPr="005B4694" w:rsidRDefault="00695127" w:rsidP="003F4845">
      <w:pPr>
        <w:numPr>
          <w:ilvl w:val="0"/>
          <w:numId w:val="7"/>
        </w:numPr>
        <w:shd w:val="clear" w:color="auto" w:fill="FFFFFF"/>
        <w:tabs>
          <w:tab w:val="left" w:pos="365"/>
        </w:tabs>
        <w:spacing w:before="5" w:line="274" w:lineRule="exact"/>
        <w:ind w:left="365" w:right="461" w:hanging="365"/>
        <w:jc w:val="both"/>
        <w:rPr>
          <w:spacing w:val="-12"/>
        </w:rPr>
      </w:pPr>
      <w:r w:rsidRPr="005B4694">
        <w:rPr>
          <w:spacing w:val="-2"/>
        </w:rPr>
        <w:t xml:space="preserve">Najemca </w:t>
      </w:r>
      <w:r w:rsidR="003F4845" w:rsidRPr="005B4694">
        <w:rPr>
          <w:spacing w:val="-2"/>
        </w:rPr>
        <w:t>w miarę potrzeb w okresie ferii letnich, na</w:t>
      </w:r>
      <w:r w:rsidR="003F4845" w:rsidRPr="005B4694">
        <w:rPr>
          <w:i/>
          <w:spacing w:val="-2"/>
        </w:rPr>
        <w:t xml:space="preserve"> </w:t>
      </w:r>
      <w:r w:rsidR="003F4845" w:rsidRPr="005B4694">
        <w:rPr>
          <w:spacing w:val="-2"/>
        </w:rPr>
        <w:t>własny koszt dokona malowania</w:t>
      </w:r>
      <w:r w:rsidR="003F4845" w:rsidRPr="005B4694">
        <w:rPr>
          <w:spacing w:val="-2"/>
        </w:rPr>
        <w:br/>
      </w:r>
      <w:r w:rsidR="003F4845" w:rsidRPr="005B4694">
        <w:rPr>
          <w:spacing w:val="-12"/>
        </w:rPr>
        <w:t>pomieszczeń  bloku żywieniowego.</w:t>
      </w:r>
    </w:p>
    <w:p w:rsidR="003F4845" w:rsidRPr="005B4694" w:rsidRDefault="003F4845" w:rsidP="003F4845">
      <w:pPr>
        <w:shd w:val="clear" w:color="auto" w:fill="FFFFFF"/>
        <w:spacing w:before="283"/>
        <w:ind w:left="3540" w:firstLine="708"/>
        <w:jc w:val="both"/>
        <w:rPr>
          <w:spacing w:val="8"/>
        </w:rPr>
      </w:pPr>
      <w:r w:rsidRPr="005B4694">
        <w:rPr>
          <w:spacing w:val="8"/>
        </w:rPr>
        <w:t>§ 7</w:t>
      </w:r>
    </w:p>
    <w:p w:rsidR="003F4845" w:rsidRPr="005B4694" w:rsidRDefault="009855BF" w:rsidP="003F4845">
      <w:pPr>
        <w:pStyle w:val="Tekstpodstawowy"/>
        <w:jc w:val="both"/>
        <w:rPr>
          <w:color w:val="auto"/>
          <w:sz w:val="24"/>
          <w:szCs w:val="24"/>
        </w:rPr>
      </w:pPr>
      <w:r w:rsidRPr="005B4694">
        <w:rPr>
          <w:color w:val="auto"/>
          <w:sz w:val="24"/>
          <w:szCs w:val="24"/>
        </w:rPr>
        <w:t xml:space="preserve">Najemca </w:t>
      </w:r>
      <w:r w:rsidR="003F4845" w:rsidRPr="005B4694">
        <w:rPr>
          <w:color w:val="auto"/>
          <w:sz w:val="24"/>
          <w:szCs w:val="24"/>
        </w:rPr>
        <w:t>będzie użytkował urządzenia zgodnie z instrukcjami eksploatacji tych urządzeń, warunkami technologicznymi oraz z należytą starannością.</w:t>
      </w:r>
    </w:p>
    <w:p w:rsidR="003F4845" w:rsidRPr="005B4694" w:rsidRDefault="003F4845" w:rsidP="003F4845">
      <w:pPr>
        <w:shd w:val="clear" w:color="auto" w:fill="FFFFFF"/>
        <w:tabs>
          <w:tab w:val="left" w:pos="360"/>
        </w:tabs>
        <w:spacing w:before="269" w:line="278" w:lineRule="exact"/>
        <w:jc w:val="both"/>
        <w:rPr>
          <w:spacing w:val="-4"/>
        </w:rPr>
      </w:pPr>
      <w:r w:rsidRPr="005B4694">
        <w:rPr>
          <w:spacing w:val="-4"/>
        </w:rPr>
        <w:tab/>
      </w:r>
      <w:r w:rsidRPr="005B4694">
        <w:rPr>
          <w:spacing w:val="-4"/>
        </w:rPr>
        <w:tab/>
      </w:r>
      <w:r w:rsidRPr="005B4694">
        <w:rPr>
          <w:spacing w:val="-4"/>
        </w:rPr>
        <w:tab/>
      </w:r>
      <w:r w:rsidRPr="005B4694">
        <w:rPr>
          <w:spacing w:val="-4"/>
        </w:rPr>
        <w:tab/>
      </w:r>
      <w:r w:rsidRPr="005B4694">
        <w:rPr>
          <w:spacing w:val="-4"/>
        </w:rPr>
        <w:tab/>
      </w:r>
      <w:r w:rsidRPr="005B4694">
        <w:rPr>
          <w:spacing w:val="-4"/>
        </w:rPr>
        <w:tab/>
      </w:r>
      <w:r w:rsidRPr="005B4694">
        <w:rPr>
          <w:spacing w:val="-4"/>
        </w:rPr>
        <w:tab/>
        <w:t>§ 8</w:t>
      </w:r>
    </w:p>
    <w:p w:rsidR="003F4845" w:rsidRPr="005B4694" w:rsidRDefault="003F4845" w:rsidP="009855BF">
      <w:pPr>
        <w:shd w:val="clear" w:color="auto" w:fill="FFFFFF"/>
        <w:tabs>
          <w:tab w:val="left" w:pos="360"/>
        </w:tabs>
        <w:spacing w:before="250" w:line="274" w:lineRule="exact"/>
        <w:ind w:left="360" w:hanging="346"/>
        <w:jc w:val="both"/>
      </w:pPr>
      <w:r w:rsidRPr="005B4694">
        <w:rPr>
          <w:spacing w:val="-24"/>
        </w:rPr>
        <w:t>1.</w:t>
      </w:r>
      <w:r w:rsidRPr="005B4694">
        <w:tab/>
      </w:r>
      <w:r w:rsidRPr="005B4694">
        <w:rPr>
          <w:spacing w:val="-6"/>
        </w:rPr>
        <w:t xml:space="preserve">Konserwacje, remonty bieżące </w:t>
      </w:r>
      <w:r w:rsidR="009855BF" w:rsidRPr="005B4694">
        <w:rPr>
          <w:spacing w:val="-6"/>
        </w:rPr>
        <w:t xml:space="preserve">najmowanych </w:t>
      </w:r>
      <w:r w:rsidRPr="005B4694">
        <w:rPr>
          <w:spacing w:val="-6"/>
        </w:rPr>
        <w:t xml:space="preserve">urządzeń </w:t>
      </w:r>
      <w:r w:rsidR="009855BF" w:rsidRPr="005B4694">
        <w:rPr>
          <w:spacing w:val="-4"/>
        </w:rPr>
        <w:t xml:space="preserve">Najemca </w:t>
      </w:r>
      <w:r w:rsidRPr="005B4694">
        <w:rPr>
          <w:spacing w:val="-4"/>
        </w:rPr>
        <w:t>będzie</w:t>
      </w:r>
      <w:r w:rsidR="009855BF" w:rsidRPr="005B4694">
        <w:rPr>
          <w:spacing w:val="-6"/>
        </w:rPr>
        <w:t xml:space="preserve"> wykonywał </w:t>
      </w:r>
      <w:r w:rsidRPr="005B4694">
        <w:rPr>
          <w:spacing w:val="-4"/>
        </w:rPr>
        <w:t>na swój koszt z częstotliwością zgodną z instrukcją eksploatacji</w:t>
      </w:r>
      <w:r w:rsidRPr="005B4694">
        <w:t xml:space="preserve"> </w:t>
      </w:r>
      <w:r w:rsidRPr="005B4694">
        <w:rPr>
          <w:spacing w:val="-5"/>
        </w:rPr>
        <w:t>tych urządzeń oraz technologią użytkowania.</w:t>
      </w:r>
    </w:p>
    <w:p w:rsidR="003F4845" w:rsidRPr="005B4694" w:rsidRDefault="009855BF" w:rsidP="009855BF">
      <w:pPr>
        <w:numPr>
          <w:ilvl w:val="0"/>
          <w:numId w:val="8"/>
        </w:numPr>
        <w:shd w:val="clear" w:color="auto" w:fill="FFFFFF"/>
        <w:tabs>
          <w:tab w:val="left" w:pos="360"/>
          <w:tab w:val="left" w:pos="8611"/>
        </w:tabs>
        <w:spacing w:line="274" w:lineRule="exact"/>
        <w:ind w:left="360" w:right="461" w:hanging="346"/>
        <w:jc w:val="both"/>
        <w:rPr>
          <w:spacing w:val="-13"/>
        </w:rPr>
      </w:pPr>
      <w:r w:rsidRPr="005B4694">
        <w:rPr>
          <w:spacing w:val="-4"/>
        </w:rPr>
        <w:t xml:space="preserve">Najemca </w:t>
      </w:r>
      <w:r w:rsidR="003F4845" w:rsidRPr="005B4694">
        <w:rPr>
          <w:spacing w:val="-4"/>
        </w:rPr>
        <w:t xml:space="preserve">w przypadku zniszczenia, zgubienia lub kradzieży </w:t>
      </w:r>
      <w:r w:rsidRPr="005B4694">
        <w:rPr>
          <w:spacing w:val="-4"/>
        </w:rPr>
        <w:t xml:space="preserve">najmowanego </w:t>
      </w:r>
      <w:r w:rsidR="003F4845" w:rsidRPr="005B4694">
        <w:rPr>
          <w:spacing w:val="-5"/>
        </w:rPr>
        <w:t>sprzętu zobowiązuje się odkupić nowy sprzęt tej samej klasy.</w:t>
      </w:r>
    </w:p>
    <w:p w:rsidR="003F4845" w:rsidRPr="005B4694" w:rsidRDefault="003F4845" w:rsidP="009855BF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74" w:lineRule="exact"/>
        <w:ind w:left="360" w:hanging="346"/>
        <w:jc w:val="both"/>
        <w:rPr>
          <w:spacing w:val="-12"/>
        </w:rPr>
      </w:pPr>
      <w:r w:rsidRPr="005B4694">
        <w:rPr>
          <w:spacing w:val="-5"/>
        </w:rPr>
        <w:t>Uzupełnienie ubytków w naczyniach kuchennych następuje dwa razy w roku, w trakcie</w:t>
      </w:r>
      <w:r w:rsidR="009855BF" w:rsidRPr="005B4694">
        <w:rPr>
          <w:spacing w:val="-5"/>
        </w:rPr>
        <w:t xml:space="preserve"> </w:t>
      </w:r>
      <w:r w:rsidRPr="005B4694">
        <w:rPr>
          <w:spacing w:val="-5"/>
        </w:rPr>
        <w:t>ferii zimowych i letnich po wcześniejszym przeprowadzeniu spisu z natury.</w:t>
      </w:r>
    </w:p>
    <w:p w:rsidR="003F4845" w:rsidRPr="005B4694" w:rsidRDefault="003F4845" w:rsidP="009855BF">
      <w:pPr>
        <w:numPr>
          <w:ilvl w:val="0"/>
          <w:numId w:val="8"/>
        </w:numPr>
        <w:shd w:val="clear" w:color="auto" w:fill="FFFFFF"/>
        <w:tabs>
          <w:tab w:val="left" w:pos="365"/>
        </w:tabs>
        <w:spacing w:line="274" w:lineRule="exact"/>
        <w:ind w:left="360" w:hanging="346"/>
        <w:jc w:val="both"/>
        <w:rPr>
          <w:spacing w:val="-16"/>
        </w:rPr>
      </w:pPr>
      <w:r w:rsidRPr="005B4694">
        <w:rPr>
          <w:spacing w:val="-6"/>
        </w:rPr>
        <w:t>Ubytki naczyń kuchennych związanych ze stłuczkami pokrywa</w:t>
      </w:r>
      <w:r w:rsidRPr="005B4694">
        <w:rPr>
          <w:spacing w:val="-5"/>
        </w:rPr>
        <w:t xml:space="preserve"> </w:t>
      </w:r>
      <w:r w:rsidR="009855BF" w:rsidRPr="005B4694">
        <w:rPr>
          <w:spacing w:val="-4"/>
        </w:rPr>
        <w:t>Najemca</w:t>
      </w:r>
      <w:r w:rsidRPr="005B4694">
        <w:rPr>
          <w:spacing w:val="-5"/>
        </w:rPr>
        <w:t>.</w:t>
      </w:r>
    </w:p>
    <w:p w:rsidR="00CB7FAF" w:rsidRPr="005B4694" w:rsidRDefault="003F4845" w:rsidP="00CB7FAF">
      <w:pPr>
        <w:shd w:val="clear" w:color="auto" w:fill="FFFFFF"/>
        <w:spacing w:before="293"/>
        <w:ind w:left="3540" w:firstLine="708"/>
        <w:jc w:val="both"/>
        <w:rPr>
          <w:spacing w:val="8"/>
        </w:rPr>
      </w:pPr>
      <w:r w:rsidRPr="005B4694">
        <w:rPr>
          <w:spacing w:val="8"/>
        </w:rPr>
        <w:t>§ 9</w:t>
      </w:r>
    </w:p>
    <w:p w:rsidR="0049420C" w:rsidRPr="005B4694" w:rsidRDefault="009855BF" w:rsidP="003F4845">
      <w:pPr>
        <w:numPr>
          <w:ilvl w:val="0"/>
          <w:numId w:val="9"/>
        </w:numPr>
        <w:shd w:val="clear" w:color="auto" w:fill="FFFFFF"/>
        <w:tabs>
          <w:tab w:val="left" w:pos="365"/>
        </w:tabs>
        <w:spacing w:before="5" w:line="274" w:lineRule="exact"/>
        <w:jc w:val="both"/>
        <w:rPr>
          <w:spacing w:val="-5"/>
        </w:rPr>
      </w:pPr>
      <w:r w:rsidRPr="005B4694">
        <w:rPr>
          <w:spacing w:val="-4"/>
        </w:rPr>
        <w:t xml:space="preserve">Najemca </w:t>
      </w:r>
      <w:r w:rsidRPr="005B4694">
        <w:rPr>
          <w:spacing w:val="-5"/>
        </w:rPr>
        <w:t xml:space="preserve">może dokonywać zmian w najmowanych </w:t>
      </w:r>
      <w:r w:rsidR="0049420C" w:rsidRPr="005B4694">
        <w:rPr>
          <w:spacing w:val="-5"/>
        </w:rPr>
        <w:t>urządzeniach tylko za zgodą</w:t>
      </w:r>
    </w:p>
    <w:p w:rsidR="003F4845" w:rsidRPr="005B4694" w:rsidRDefault="009855BF" w:rsidP="0049420C">
      <w:pPr>
        <w:shd w:val="clear" w:color="auto" w:fill="FFFFFF"/>
        <w:tabs>
          <w:tab w:val="left" w:pos="365"/>
        </w:tabs>
        <w:spacing w:before="5" w:line="274" w:lineRule="exact"/>
        <w:ind w:left="455"/>
        <w:jc w:val="both"/>
        <w:rPr>
          <w:spacing w:val="-5"/>
        </w:rPr>
      </w:pPr>
      <w:r w:rsidRPr="005B4694">
        <w:rPr>
          <w:spacing w:val="-5"/>
        </w:rPr>
        <w:t>Wynajmującego</w:t>
      </w:r>
      <w:r w:rsidR="003F4845" w:rsidRPr="005B4694">
        <w:rPr>
          <w:spacing w:val="-5"/>
        </w:rPr>
        <w:t>.</w:t>
      </w:r>
    </w:p>
    <w:p w:rsidR="003F4845" w:rsidRPr="005B4694" w:rsidRDefault="003F4845" w:rsidP="003F4845">
      <w:pPr>
        <w:numPr>
          <w:ilvl w:val="0"/>
          <w:numId w:val="9"/>
        </w:numPr>
        <w:shd w:val="clear" w:color="auto" w:fill="FFFFFF"/>
        <w:tabs>
          <w:tab w:val="left" w:pos="360"/>
        </w:tabs>
        <w:spacing w:before="5" w:line="274" w:lineRule="exact"/>
        <w:jc w:val="both"/>
        <w:rPr>
          <w:spacing w:val="-12"/>
        </w:rPr>
      </w:pPr>
      <w:r w:rsidRPr="005B4694">
        <w:rPr>
          <w:spacing w:val="-5"/>
        </w:rPr>
        <w:t xml:space="preserve">Każda zmiana technologiczna wymaga pisemnej zgody </w:t>
      </w:r>
      <w:r w:rsidR="009855BF" w:rsidRPr="005B4694">
        <w:rPr>
          <w:spacing w:val="-5"/>
        </w:rPr>
        <w:t>Wynajmującego</w:t>
      </w:r>
      <w:r w:rsidRPr="005B4694">
        <w:rPr>
          <w:spacing w:val="-5"/>
        </w:rPr>
        <w:t>.</w:t>
      </w:r>
    </w:p>
    <w:p w:rsidR="003F4845" w:rsidRPr="005B4694" w:rsidRDefault="003F4845" w:rsidP="003F4845">
      <w:pPr>
        <w:shd w:val="clear" w:color="auto" w:fill="FFFFFF"/>
        <w:spacing w:before="293"/>
        <w:ind w:left="3602" w:firstLine="646"/>
        <w:jc w:val="both"/>
        <w:rPr>
          <w:spacing w:val="5"/>
        </w:rPr>
      </w:pPr>
    </w:p>
    <w:p w:rsidR="00974446" w:rsidRDefault="003F4845" w:rsidP="00974446">
      <w:pPr>
        <w:shd w:val="clear" w:color="auto" w:fill="FFFFFF"/>
        <w:spacing w:before="293"/>
        <w:ind w:left="3602" w:firstLine="646"/>
        <w:jc w:val="both"/>
      </w:pPr>
      <w:r>
        <w:rPr>
          <w:color w:val="000000"/>
          <w:spacing w:val="5"/>
        </w:rPr>
        <w:t>§ 10</w:t>
      </w:r>
    </w:p>
    <w:p w:rsidR="003F4845" w:rsidRDefault="003F4845" w:rsidP="00974446">
      <w:pPr>
        <w:pStyle w:val="Akapitzlist"/>
        <w:numPr>
          <w:ilvl w:val="0"/>
          <w:numId w:val="18"/>
        </w:numPr>
        <w:shd w:val="clear" w:color="auto" w:fill="FFFFFF"/>
        <w:spacing w:before="293"/>
        <w:jc w:val="both"/>
      </w:pPr>
      <w:r>
        <w:t xml:space="preserve">Umowa zostaje zawarta </w:t>
      </w:r>
      <w:r w:rsidR="0049420C">
        <w:t xml:space="preserve">na czas </w:t>
      </w:r>
      <w:r w:rsidR="00974446">
        <w:t>określony tj</w:t>
      </w:r>
      <w:r w:rsidR="008B33CE">
        <w:t xml:space="preserve">. </w:t>
      </w:r>
      <w:r w:rsidR="0049420C">
        <w:t>………………………</w:t>
      </w:r>
      <w:r w:rsidR="00355A56">
        <w:t>………………</w:t>
      </w:r>
      <w:r w:rsidR="002C097E">
        <w:t>…</w:t>
      </w:r>
    </w:p>
    <w:p w:rsidR="0049420C" w:rsidRDefault="0049420C" w:rsidP="00974446">
      <w:pPr>
        <w:pStyle w:val="Akapitzlist"/>
        <w:numPr>
          <w:ilvl w:val="0"/>
          <w:numId w:val="18"/>
        </w:numPr>
        <w:shd w:val="clear" w:color="auto" w:fill="FFFFFF"/>
        <w:spacing w:before="293"/>
        <w:jc w:val="both"/>
      </w:pPr>
      <w:r>
        <w:t>Strony ustalają 3 miesięczny okres wypowiedzenia niniejszej umowy</w:t>
      </w:r>
    </w:p>
    <w:p w:rsidR="00974446" w:rsidRDefault="006459EA" w:rsidP="00974446">
      <w:pPr>
        <w:pStyle w:val="Akapitzlist"/>
        <w:numPr>
          <w:ilvl w:val="0"/>
          <w:numId w:val="18"/>
        </w:numPr>
        <w:shd w:val="clear" w:color="auto" w:fill="FFFFFF"/>
        <w:spacing w:before="293"/>
        <w:jc w:val="both"/>
      </w:pPr>
      <w:r>
        <w:t xml:space="preserve">Umowa niniejsza może ulec rozwiązaniu bez zachowania terminu wypowiedzenia, </w:t>
      </w:r>
      <w:r w:rsidR="00974446">
        <w:br/>
      </w:r>
      <w:r>
        <w:t>o którym mowa w ust</w:t>
      </w:r>
      <w:r w:rsidR="00974446">
        <w:t>.</w:t>
      </w:r>
      <w:r>
        <w:t xml:space="preserve"> 2 w następujących wypadkach:</w:t>
      </w:r>
    </w:p>
    <w:p w:rsidR="006459EA" w:rsidRPr="005B4694" w:rsidRDefault="006459EA" w:rsidP="00974446">
      <w:pPr>
        <w:pStyle w:val="Akapitzlist"/>
        <w:numPr>
          <w:ilvl w:val="0"/>
          <w:numId w:val="19"/>
        </w:numPr>
        <w:shd w:val="clear" w:color="auto" w:fill="FFFFFF"/>
        <w:spacing w:before="293"/>
        <w:jc w:val="both"/>
      </w:pPr>
      <w:r w:rsidRPr="00974446">
        <w:t>naruszenia pr</w:t>
      </w:r>
      <w:r w:rsidR="00974446">
        <w:t xml:space="preserve">zez </w:t>
      </w:r>
      <w:r w:rsidR="008B33CE" w:rsidRPr="005B4694">
        <w:rPr>
          <w:spacing w:val="-4"/>
        </w:rPr>
        <w:t>Najemcę</w:t>
      </w:r>
      <w:r w:rsidRPr="005B4694">
        <w:t xml:space="preserve"> zapisów zawartych w zapytaniu ofertowym</w:t>
      </w:r>
    </w:p>
    <w:p w:rsidR="00974446" w:rsidRPr="005B4694" w:rsidRDefault="006459EA" w:rsidP="00974446">
      <w:pPr>
        <w:pStyle w:val="Akapitzlist"/>
        <w:numPr>
          <w:ilvl w:val="0"/>
          <w:numId w:val="19"/>
        </w:numPr>
        <w:shd w:val="clear" w:color="auto" w:fill="FFFFFF"/>
        <w:spacing w:before="293"/>
        <w:jc w:val="both"/>
      </w:pPr>
      <w:r w:rsidRPr="005B4694">
        <w:t xml:space="preserve">uniemożliwienia </w:t>
      </w:r>
      <w:r w:rsidR="008B33CE" w:rsidRPr="005B4694">
        <w:t>Wynajmującemu</w:t>
      </w:r>
      <w:r w:rsidRPr="005B4694">
        <w:t xml:space="preserve"> kontroli</w:t>
      </w:r>
    </w:p>
    <w:p w:rsidR="006459EA" w:rsidRPr="005B4694" w:rsidRDefault="006459EA" w:rsidP="00974446">
      <w:pPr>
        <w:pStyle w:val="Akapitzlist"/>
        <w:numPr>
          <w:ilvl w:val="0"/>
          <w:numId w:val="19"/>
        </w:numPr>
        <w:jc w:val="both"/>
      </w:pPr>
      <w:r w:rsidRPr="005B4694">
        <w:t xml:space="preserve">stwierdzenie </w:t>
      </w:r>
      <w:r w:rsidR="00974446" w:rsidRPr="005B4694">
        <w:t>przez W</w:t>
      </w:r>
      <w:r w:rsidR="008B33CE" w:rsidRPr="005B4694">
        <w:t>ynajmującego</w:t>
      </w:r>
      <w:r w:rsidRPr="005B4694">
        <w:t xml:space="preserve">, </w:t>
      </w:r>
      <w:r w:rsidR="00974446" w:rsidRPr="005B4694">
        <w:t>ż</w:t>
      </w:r>
      <w:r w:rsidRPr="005B4694">
        <w:t xml:space="preserve">e </w:t>
      </w:r>
      <w:r w:rsidR="008B33CE" w:rsidRPr="005B4694">
        <w:rPr>
          <w:spacing w:val="-4"/>
        </w:rPr>
        <w:t xml:space="preserve">Najemca </w:t>
      </w:r>
      <w:r w:rsidRPr="005B4694">
        <w:t>nie wykonuje rzetelnie sowich obowiązków</w:t>
      </w:r>
    </w:p>
    <w:p w:rsidR="006459EA" w:rsidRPr="005B4694" w:rsidRDefault="00974446" w:rsidP="00974446">
      <w:pPr>
        <w:pStyle w:val="Akapitzlist"/>
        <w:numPr>
          <w:ilvl w:val="0"/>
          <w:numId w:val="19"/>
        </w:numPr>
        <w:jc w:val="both"/>
      </w:pPr>
      <w:r w:rsidRPr="005B4694">
        <w:t>n</w:t>
      </w:r>
      <w:r w:rsidR="006459EA" w:rsidRPr="005B4694">
        <w:t>iew</w:t>
      </w:r>
      <w:r w:rsidR="00355A56" w:rsidRPr="005B4694">
        <w:t>y</w:t>
      </w:r>
      <w:r w:rsidR="006459EA" w:rsidRPr="005B4694">
        <w:t>wiązywanie się z</w:t>
      </w:r>
      <w:r w:rsidRPr="005B4694">
        <w:t>e</w:t>
      </w:r>
      <w:r w:rsidR="006459EA" w:rsidRPr="005B4694">
        <w:t xml:space="preserve"> zobowiązań związanych z </w:t>
      </w:r>
      <w:r w:rsidR="008B33CE" w:rsidRPr="005B4694">
        <w:t xml:space="preserve">najmowanymi </w:t>
      </w:r>
      <w:r w:rsidR="006459EA" w:rsidRPr="005B4694">
        <w:t xml:space="preserve">pomieszczeniami </w:t>
      </w:r>
      <w:r w:rsidRPr="005B4694">
        <w:br/>
      </w:r>
      <w:r w:rsidR="006459EA" w:rsidRPr="005B4694">
        <w:t>i urządzeniami (np. nieuiszczanie opłat za czynsz i media w wysokości</w:t>
      </w:r>
      <w:r w:rsidRPr="005B4694">
        <w:t xml:space="preserve"> </w:t>
      </w:r>
      <w:r w:rsidR="006459EA" w:rsidRPr="005B4694">
        <w:t xml:space="preserve">odpowiadającej wysokości czynszu za okres 2 </w:t>
      </w:r>
      <w:proofErr w:type="spellStart"/>
      <w:r w:rsidR="006459EA" w:rsidRPr="005B4694">
        <w:t>m-cy</w:t>
      </w:r>
      <w:proofErr w:type="spellEnd"/>
      <w:r w:rsidR="006459EA" w:rsidRPr="005B4694">
        <w:t>)</w:t>
      </w:r>
    </w:p>
    <w:p w:rsidR="00974446" w:rsidRPr="005B4694" w:rsidRDefault="00974446" w:rsidP="00974446">
      <w:pPr>
        <w:pStyle w:val="Akapitzlist"/>
        <w:numPr>
          <w:ilvl w:val="0"/>
          <w:numId w:val="19"/>
        </w:numPr>
        <w:jc w:val="both"/>
      </w:pPr>
      <w:r w:rsidRPr="005B4694">
        <w:t xml:space="preserve">nie wykonywanie  przez </w:t>
      </w:r>
      <w:r w:rsidR="008B33CE" w:rsidRPr="005B4694">
        <w:rPr>
          <w:spacing w:val="-4"/>
        </w:rPr>
        <w:t xml:space="preserve">Najemca </w:t>
      </w:r>
      <w:r w:rsidRPr="005B4694">
        <w:t>bieżących napraw i konserwacji</w:t>
      </w:r>
    </w:p>
    <w:p w:rsidR="00974446" w:rsidRPr="005B4694" w:rsidRDefault="00974446" w:rsidP="00974446">
      <w:pPr>
        <w:pStyle w:val="Akapitzlist"/>
        <w:numPr>
          <w:ilvl w:val="0"/>
          <w:numId w:val="19"/>
        </w:numPr>
        <w:jc w:val="both"/>
      </w:pPr>
      <w:r w:rsidRPr="005B4694">
        <w:t xml:space="preserve">podnajęcie bez zgody </w:t>
      </w:r>
      <w:r w:rsidR="008B33CE" w:rsidRPr="005B4694">
        <w:t xml:space="preserve">Wynajmującego </w:t>
      </w:r>
      <w:r w:rsidR="00355A56" w:rsidRPr="005B4694">
        <w:t>pomieszczeń lub ich częś</w:t>
      </w:r>
      <w:r w:rsidRPr="005B4694">
        <w:t>ci</w:t>
      </w:r>
    </w:p>
    <w:p w:rsidR="00974446" w:rsidRPr="005B4694" w:rsidRDefault="00974446" w:rsidP="00974446">
      <w:pPr>
        <w:pStyle w:val="Akapitzlist"/>
        <w:numPr>
          <w:ilvl w:val="0"/>
          <w:numId w:val="19"/>
        </w:numPr>
        <w:jc w:val="both"/>
      </w:pPr>
      <w:r w:rsidRPr="005B4694">
        <w:t xml:space="preserve">zmiana bez zgody </w:t>
      </w:r>
      <w:r w:rsidR="008B33CE" w:rsidRPr="005B4694">
        <w:t xml:space="preserve">Wynajmującego </w:t>
      </w:r>
      <w:r w:rsidRPr="005B4694">
        <w:t>przeznaczenia lokalu lub zaprzestanie w nim działalności</w:t>
      </w:r>
    </w:p>
    <w:p w:rsidR="006459EA" w:rsidRPr="005B4694" w:rsidRDefault="00355A56" w:rsidP="00355A56">
      <w:pPr>
        <w:pStyle w:val="Akapitzlist"/>
        <w:numPr>
          <w:ilvl w:val="0"/>
          <w:numId w:val="19"/>
        </w:numPr>
        <w:jc w:val="both"/>
      </w:pPr>
      <w:r w:rsidRPr="005B4694">
        <w:t xml:space="preserve">nieprzestrzeganie przez </w:t>
      </w:r>
      <w:r w:rsidR="008B33CE" w:rsidRPr="005B4694">
        <w:t xml:space="preserve">Wynajmującego </w:t>
      </w:r>
      <w:r w:rsidRPr="005B4694">
        <w:t xml:space="preserve">obowiązujących go przepisów bhp, </w:t>
      </w:r>
      <w:r w:rsidRPr="005B4694">
        <w:br/>
        <w:t xml:space="preserve">p. </w:t>
      </w:r>
      <w:proofErr w:type="spellStart"/>
      <w:r w:rsidRPr="005B4694">
        <w:t>poż</w:t>
      </w:r>
      <w:proofErr w:type="spellEnd"/>
      <w:r w:rsidRPr="005B4694">
        <w:t xml:space="preserve"> i sanepid</w:t>
      </w:r>
    </w:p>
    <w:p w:rsidR="003F4845" w:rsidRPr="005B4694" w:rsidRDefault="003F4845" w:rsidP="00355A56">
      <w:pPr>
        <w:numPr>
          <w:ilvl w:val="0"/>
          <w:numId w:val="10"/>
        </w:numPr>
        <w:shd w:val="clear" w:color="auto" w:fill="FFFFFF"/>
        <w:tabs>
          <w:tab w:val="left" w:pos="346"/>
        </w:tabs>
        <w:spacing w:line="278" w:lineRule="exact"/>
        <w:jc w:val="both"/>
        <w:rPr>
          <w:spacing w:val="-16"/>
        </w:rPr>
      </w:pPr>
      <w:r w:rsidRPr="00355A56">
        <w:rPr>
          <w:color w:val="000000"/>
          <w:spacing w:val="-3"/>
        </w:rPr>
        <w:lastRenderedPageBreak/>
        <w:t xml:space="preserve">W przypadku rozwiązania umowy </w:t>
      </w:r>
      <w:r w:rsidR="00355A56">
        <w:rPr>
          <w:color w:val="000000"/>
          <w:spacing w:val="-3"/>
        </w:rPr>
        <w:t xml:space="preserve">z którejkolwiek przyczyny wymienionej w ust. 3 pkt. a-h niniejszej </w:t>
      </w:r>
      <w:r w:rsidR="00355A56" w:rsidRPr="005B4694">
        <w:rPr>
          <w:spacing w:val="-3"/>
        </w:rPr>
        <w:t xml:space="preserve">umowy </w:t>
      </w:r>
      <w:r w:rsidR="008B33CE" w:rsidRPr="005B4694">
        <w:rPr>
          <w:spacing w:val="-4"/>
        </w:rPr>
        <w:t xml:space="preserve">Najemca </w:t>
      </w:r>
      <w:r w:rsidRPr="005B4694">
        <w:rPr>
          <w:spacing w:val="-3"/>
        </w:rPr>
        <w:t xml:space="preserve">zobowiązany jest do niezwłocznego </w:t>
      </w:r>
      <w:r w:rsidRPr="005B4694">
        <w:rPr>
          <w:spacing w:val="-4"/>
        </w:rPr>
        <w:t xml:space="preserve">opróżnienia lokalu </w:t>
      </w:r>
      <w:r w:rsidR="00355A56" w:rsidRPr="005B4694">
        <w:rPr>
          <w:spacing w:val="-4"/>
        </w:rPr>
        <w:br/>
      </w:r>
      <w:r w:rsidRPr="005B4694">
        <w:rPr>
          <w:spacing w:val="-4"/>
        </w:rPr>
        <w:t xml:space="preserve">i przekazania go do dyspozycji Wydzierżawiającego w terminie nie </w:t>
      </w:r>
      <w:r w:rsidRPr="005B4694">
        <w:rPr>
          <w:spacing w:val="-3"/>
        </w:rPr>
        <w:t>później niż w ciągu 14 dni od daty rozwiązania umowy.</w:t>
      </w:r>
    </w:p>
    <w:p w:rsidR="00355A56" w:rsidRPr="005B4694" w:rsidRDefault="00355A56" w:rsidP="00355A56">
      <w:pPr>
        <w:numPr>
          <w:ilvl w:val="0"/>
          <w:numId w:val="10"/>
        </w:numPr>
        <w:shd w:val="clear" w:color="auto" w:fill="FFFFFF"/>
        <w:tabs>
          <w:tab w:val="left" w:pos="346"/>
        </w:tabs>
        <w:spacing w:line="278" w:lineRule="exact"/>
        <w:jc w:val="both"/>
        <w:rPr>
          <w:spacing w:val="-16"/>
        </w:rPr>
      </w:pPr>
      <w:r w:rsidRPr="005B4694">
        <w:rPr>
          <w:spacing w:val="-6"/>
        </w:rPr>
        <w:t>Wszystkie zmiany w rozliczeniach finansowych między stronami wymagają dodatkowej</w:t>
      </w:r>
      <w:r w:rsidRPr="005B4694">
        <w:rPr>
          <w:spacing w:val="-6"/>
        </w:rPr>
        <w:br/>
      </w:r>
      <w:r w:rsidRPr="005B4694">
        <w:rPr>
          <w:spacing w:val="-5"/>
        </w:rPr>
        <w:t>umowy lub pisemnego aneksu do niniejszej umowy.</w:t>
      </w:r>
    </w:p>
    <w:p w:rsidR="00355A56" w:rsidRPr="005B4694" w:rsidRDefault="003F4845" w:rsidP="00355A56">
      <w:pPr>
        <w:shd w:val="clear" w:color="auto" w:fill="FFFFFF"/>
        <w:tabs>
          <w:tab w:val="left" w:pos="346"/>
        </w:tabs>
        <w:spacing w:line="278" w:lineRule="exact"/>
        <w:jc w:val="both"/>
        <w:rPr>
          <w:spacing w:val="-16"/>
        </w:rPr>
      </w:pPr>
      <w:r w:rsidRPr="005B4694">
        <w:tab/>
      </w:r>
    </w:p>
    <w:p w:rsidR="003F4845" w:rsidRPr="005B4694" w:rsidRDefault="003F4845" w:rsidP="00CB7FAF">
      <w:pPr>
        <w:shd w:val="clear" w:color="auto" w:fill="FFFFFF"/>
        <w:spacing w:before="269"/>
        <w:jc w:val="center"/>
      </w:pPr>
      <w:r w:rsidRPr="005B4694">
        <w:t>§ 13</w:t>
      </w:r>
    </w:p>
    <w:p w:rsidR="003F4845" w:rsidRPr="005B4694" w:rsidRDefault="008B33CE" w:rsidP="003F4845">
      <w:pPr>
        <w:shd w:val="clear" w:color="auto" w:fill="FFFFFF"/>
        <w:spacing w:before="274" w:line="274" w:lineRule="exact"/>
        <w:jc w:val="both"/>
        <w:rPr>
          <w:spacing w:val="-5"/>
        </w:rPr>
      </w:pPr>
      <w:r w:rsidRPr="005B4694">
        <w:rPr>
          <w:spacing w:val="-4"/>
        </w:rPr>
        <w:t xml:space="preserve">Najemca </w:t>
      </w:r>
      <w:r w:rsidR="003F4845" w:rsidRPr="005B4694">
        <w:rPr>
          <w:spacing w:val="-2"/>
        </w:rPr>
        <w:t xml:space="preserve">ca zobowiązany jest oprócz czynszu i opłat wymienionych w § </w:t>
      </w:r>
      <w:r w:rsidR="00763703" w:rsidRPr="005B4694">
        <w:rPr>
          <w:spacing w:val="-2"/>
        </w:rPr>
        <w:t>4</w:t>
      </w:r>
      <w:r w:rsidR="003F4845" w:rsidRPr="005B4694">
        <w:rPr>
          <w:spacing w:val="-2"/>
        </w:rPr>
        <w:t xml:space="preserve"> </w:t>
      </w:r>
      <w:r w:rsidR="003F4845" w:rsidRPr="005B4694">
        <w:rPr>
          <w:spacing w:val="-5"/>
        </w:rPr>
        <w:t>niniejszej umowy uiszczać także inne świadczenia, opłaty i podatki wynikające z jej realizacji.</w:t>
      </w:r>
    </w:p>
    <w:p w:rsidR="00CB7FAF" w:rsidRPr="005B4694" w:rsidRDefault="00CB7FAF" w:rsidP="00CB7FAF">
      <w:pPr>
        <w:shd w:val="clear" w:color="auto" w:fill="FFFFFF"/>
        <w:spacing w:line="566" w:lineRule="exact"/>
        <w:ind w:left="2832" w:right="3091"/>
        <w:jc w:val="center"/>
        <w:rPr>
          <w:spacing w:val="3"/>
        </w:rPr>
      </w:pPr>
      <w:r w:rsidRPr="005B4694">
        <w:rPr>
          <w:spacing w:val="3"/>
        </w:rPr>
        <w:t xml:space="preserve">     </w:t>
      </w:r>
      <w:r w:rsidR="003F4845" w:rsidRPr="005B4694">
        <w:rPr>
          <w:spacing w:val="3"/>
        </w:rPr>
        <w:t>§ 14</w:t>
      </w:r>
    </w:p>
    <w:p w:rsidR="003F4845" w:rsidRPr="005B4694" w:rsidRDefault="003F4845" w:rsidP="00763703">
      <w:pPr>
        <w:jc w:val="both"/>
        <w:rPr>
          <w:spacing w:val="3"/>
        </w:rPr>
      </w:pPr>
      <w:r w:rsidRPr="005B4694">
        <w:t xml:space="preserve">W przypadku nie uiszczenia w terminie opłat z tytułu </w:t>
      </w:r>
      <w:r w:rsidR="00763703" w:rsidRPr="005B4694">
        <w:t xml:space="preserve">najmu </w:t>
      </w:r>
      <w:r w:rsidRPr="005B4694">
        <w:t xml:space="preserve">naliczane będą ustawowe odsetki. </w:t>
      </w:r>
    </w:p>
    <w:p w:rsidR="00CB7FAF" w:rsidRPr="005B4694" w:rsidRDefault="003F4845" w:rsidP="00CB7FAF">
      <w:pPr>
        <w:pStyle w:val="Tekstpodstawowy3"/>
        <w:tabs>
          <w:tab w:val="left" w:pos="4253"/>
          <w:tab w:val="left" w:pos="4536"/>
        </w:tabs>
        <w:ind w:right="-145"/>
        <w:jc w:val="center"/>
        <w:rPr>
          <w:color w:val="auto"/>
          <w:sz w:val="24"/>
          <w:szCs w:val="24"/>
        </w:rPr>
      </w:pPr>
      <w:r w:rsidRPr="005B4694">
        <w:rPr>
          <w:color w:val="auto"/>
          <w:sz w:val="24"/>
          <w:szCs w:val="24"/>
        </w:rPr>
        <w:t>§ 15</w:t>
      </w:r>
    </w:p>
    <w:p w:rsidR="003F4845" w:rsidRPr="005B4694" w:rsidRDefault="003F4845" w:rsidP="00CB7FAF">
      <w:r w:rsidRPr="005B4694">
        <w:t>Wszystkie zmiany niniejszej umowy wymagają wzajemnych uzgodnień w formie pisemnych aneksów pod rygorem nieważności.</w:t>
      </w:r>
    </w:p>
    <w:p w:rsidR="009363DF" w:rsidRDefault="009363DF" w:rsidP="009363DF">
      <w:pPr>
        <w:pStyle w:val="Tekstpodstawowy3"/>
        <w:spacing w:line="240" w:lineRule="auto"/>
        <w:ind w:right="-145"/>
        <w:jc w:val="center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CB7FAF" w:rsidRDefault="00CB7FAF" w:rsidP="009363DF">
      <w:pPr>
        <w:pStyle w:val="Tekstpodstawowy3"/>
        <w:spacing w:line="240" w:lineRule="auto"/>
        <w:ind w:right="-145"/>
        <w:jc w:val="center"/>
        <w:rPr>
          <w:sz w:val="24"/>
          <w:szCs w:val="24"/>
        </w:rPr>
      </w:pPr>
    </w:p>
    <w:p w:rsidR="009363DF" w:rsidRDefault="009363DF" w:rsidP="00763703">
      <w:pPr>
        <w:jc w:val="both"/>
      </w:pPr>
      <w:r>
        <w:t>W sprawach nieuregulowanych niniejszą umową zastosowanie znajdują powszechnie obowiązujące przepisy prawa, w tym w szczególności Kodeksu Cywilnego i Ustawy Prawo zamówień publicznych</w:t>
      </w:r>
      <w:r w:rsidR="00CB7FAF">
        <w:t>.</w:t>
      </w:r>
    </w:p>
    <w:p w:rsidR="00CB7FAF" w:rsidRDefault="00CB7FAF" w:rsidP="00CB7FAF">
      <w:pPr>
        <w:pStyle w:val="Tekstpodstawowy3"/>
        <w:spacing w:line="240" w:lineRule="auto"/>
        <w:ind w:right="-145"/>
        <w:jc w:val="center"/>
        <w:rPr>
          <w:sz w:val="24"/>
          <w:szCs w:val="24"/>
        </w:rPr>
      </w:pPr>
      <w:r>
        <w:rPr>
          <w:sz w:val="24"/>
          <w:szCs w:val="24"/>
        </w:rPr>
        <w:t>§17</w:t>
      </w:r>
    </w:p>
    <w:p w:rsidR="00CB7FAF" w:rsidRDefault="00CB7FAF" w:rsidP="00CB7FAF">
      <w:pPr>
        <w:pStyle w:val="Tekstpodstawowy3"/>
        <w:spacing w:line="240" w:lineRule="auto"/>
        <w:ind w:right="-145"/>
        <w:jc w:val="center"/>
        <w:rPr>
          <w:sz w:val="24"/>
          <w:szCs w:val="24"/>
        </w:rPr>
      </w:pPr>
    </w:p>
    <w:p w:rsidR="00CB7FAF" w:rsidRPr="005B4694" w:rsidRDefault="00CB7FAF" w:rsidP="00CB7FAF">
      <w:r w:rsidRPr="005B4694">
        <w:t xml:space="preserve">W przypadku gdy Strony nie dojdą do porozumienia, ewentualne spory związane z realizacją niniejszej umowy Strony podają pod rozstrzygnięcie Sądu Powszechnego właściwego miejscowo dla siedziby </w:t>
      </w:r>
      <w:r w:rsidR="00763703" w:rsidRPr="005B4694">
        <w:t>Wynajmującego.</w:t>
      </w:r>
    </w:p>
    <w:p w:rsidR="003F4845" w:rsidRPr="005B4694" w:rsidRDefault="003F4845" w:rsidP="00CB7FAF">
      <w:pPr>
        <w:jc w:val="center"/>
        <w:rPr>
          <w:spacing w:val="8"/>
        </w:rPr>
      </w:pPr>
      <w:r w:rsidRPr="005B4694">
        <w:rPr>
          <w:spacing w:val="8"/>
        </w:rPr>
        <w:t>§ 1</w:t>
      </w:r>
      <w:r w:rsidR="00CB7FAF" w:rsidRPr="005B4694">
        <w:rPr>
          <w:spacing w:val="8"/>
        </w:rPr>
        <w:t>8</w:t>
      </w:r>
    </w:p>
    <w:p w:rsidR="003F4845" w:rsidRPr="005B4694" w:rsidRDefault="003F4845" w:rsidP="003F4845">
      <w:pPr>
        <w:shd w:val="clear" w:color="auto" w:fill="FFFFFF"/>
        <w:spacing w:line="278" w:lineRule="exact"/>
        <w:jc w:val="both"/>
        <w:rPr>
          <w:spacing w:val="-4"/>
        </w:rPr>
      </w:pPr>
      <w:r w:rsidRPr="005B4694">
        <w:rPr>
          <w:spacing w:val="-4"/>
        </w:rPr>
        <w:t xml:space="preserve">Umowę sporządzono w dwóch jednobrzmiących egzemplarzach, z których jeden otrzymuje </w:t>
      </w:r>
      <w:r w:rsidR="00763703" w:rsidRPr="005B4694">
        <w:rPr>
          <w:spacing w:val="-4"/>
        </w:rPr>
        <w:t xml:space="preserve">Najemca </w:t>
      </w:r>
      <w:r w:rsidRPr="005B4694">
        <w:rPr>
          <w:spacing w:val="-4"/>
        </w:rPr>
        <w:t xml:space="preserve">i jeden  </w:t>
      </w:r>
      <w:r w:rsidR="00763703" w:rsidRPr="005B4694">
        <w:rPr>
          <w:spacing w:val="-4"/>
        </w:rPr>
        <w:t>Wynajmujący</w:t>
      </w:r>
      <w:r w:rsidRPr="005B4694">
        <w:rPr>
          <w:spacing w:val="-4"/>
        </w:rPr>
        <w:t>.</w:t>
      </w:r>
    </w:p>
    <w:p w:rsidR="003F4845" w:rsidRPr="005B4694" w:rsidRDefault="003F4845" w:rsidP="003F4845">
      <w:pPr>
        <w:shd w:val="clear" w:color="auto" w:fill="FFFFFF"/>
        <w:spacing w:line="278" w:lineRule="exact"/>
        <w:jc w:val="both"/>
        <w:rPr>
          <w:spacing w:val="-4"/>
        </w:rPr>
      </w:pPr>
    </w:p>
    <w:p w:rsidR="003F4845" w:rsidRPr="005B4694" w:rsidRDefault="003F4845" w:rsidP="003F4845">
      <w:pPr>
        <w:shd w:val="clear" w:color="auto" w:fill="FFFFFF"/>
        <w:spacing w:line="278" w:lineRule="exact"/>
        <w:jc w:val="both"/>
        <w:rPr>
          <w:spacing w:val="-4"/>
        </w:rPr>
      </w:pPr>
    </w:p>
    <w:p w:rsidR="003F4845" w:rsidRPr="005B4694" w:rsidRDefault="003F4845" w:rsidP="003F4845">
      <w:pPr>
        <w:shd w:val="clear" w:color="auto" w:fill="FFFFFF"/>
        <w:spacing w:line="278" w:lineRule="exact"/>
        <w:jc w:val="both"/>
        <w:rPr>
          <w:spacing w:val="-4"/>
        </w:rPr>
      </w:pPr>
    </w:p>
    <w:p w:rsidR="003F4845" w:rsidRPr="005B4694" w:rsidRDefault="00763703" w:rsidP="00763703">
      <w:pPr>
        <w:shd w:val="clear" w:color="auto" w:fill="FFFFFF"/>
        <w:spacing w:before="533" w:after="2213" w:line="278" w:lineRule="exact"/>
        <w:ind w:firstLine="708"/>
        <w:jc w:val="both"/>
      </w:pPr>
      <w:bookmarkStart w:id="0" w:name="_GoBack"/>
      <w:bookmarkEnd w:id="0"/>
      <w:r w:rsidRPr="005B4694">
        <w:t>WYNAJMUJĄCY</w:t>
      </w:r>
      <w:r w:rsidR="003F4845" w:rsidRPr="005B4694">
        <w:tab/>
      </w:r>
      <w:r w:rsidR="003F4845" w:rsidRPr="005B4694">
        <w:tab/>
      </w:r>
      <w:r w:rsidR="003F4845" w:rsidRPr="005B4694">
        <w:tab/>
      </w:r>
      <w:r w:rsidR="003F4845" w:rsidRPr="005B4694">
        <w:tab/>
      </w:r>
      <w:r w:rsidR="003F4845" w:rsidRPr="005B4694">
        <w:tab/>
      </w:r>
      <w:r w:rsidR="003F4845" w:rsidRPr="005B4694">
        <w:tab/>
      </w:r>
      <w:r w:rsidRPr="005B4694">
        <w:t>NAJEMCA</w:t>
      </w:r>
      <w:r w:rsidR="003F4845" w:rsidRPr="005B4694">
        <w:tab/>
      </w:r>
      <w:r w:rsidR="003F4845" w:rsidRPr="005B4694">
        <w:tab/>
      </w:r>
      <w:r w:rsidR="003F4845" w:rsidRPr="005B4694">
        <w:tab/>
      </w:r>
      <w:r w:rsidR="003F4845" w:rsidRPr="005B4694">
        <w:tab/>
      </w:r>
      <w:r w:rsidR="003F4845" w:rsidRPr="005B4694">
        <w:tab/>
      </w:r>
      <w:r w:rsidR="003F4845" w:rsidRPr="005B4694">
        <w:tab/>
      </w:r>
    </w:p>
    <w:p w:rsidR="003F4845" w:rsidRDefault="003F4845" w:rsidP="003F4845"/>
    <w:p w:rsidR="00B2461B" w:rsidRDefault="00B2461B"/>
    <w:sectPr w:rsidR="00B2461B" w:rsidSect="00B24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D3E"/>
    <w:multiLevelType w:val="hybridMultilevel"/>
    <w:tmpl w:val="16225AE0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087358A5"/>
    <w:multiLevelType w:val="singleLevel"/>
    <w:tmpl w:val="1076EC2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C51DF5"/>
    <w:multiLevelType w:val="hybridMultilevel"/>
    <w:tmpl w:val="36C2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2F48"/>
    <w:multiLevelType w:val="hybridMultilevel"/>
    <w:tmpl w:val="16122D0A"/>
    <w:lvl w:ilvl="0" w:tplc="04150017">
      <w:start w:val="1"/>
      <w:numFmt w:val="lowerLetter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1B2E6495"/>
    <w:multiLevelType w:val="hybridMultilevel"/>
    <w:tmpl w:val="A810E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4237"/>
    <w:multiLevelType w:val="hybridMultilevel"/>
    <w:tmpl w:val="1EBA3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1677E"/>
    <w:multiLevelType w:val="hybridMultilevel"/>
    <w:tmpl w:val="9D765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304B"/>
    <w:multiLevelType w:val="singleLevel"/>
    <w:tmpl w:val="1DA235F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3F43881"/>
    <w:multiLevelType w:val="hybridMultilevel"/>
    <w:tmpl w:val="C35E5E16"/>
    <w:lvl w:ilvl="0" w:tplc="9918A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EA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646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62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06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A4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E6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4F1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6AB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8D5137"/>
    <w:multiLevelType w:val="hybridMultilevel"/>
    <w:tmpl w:val="1D2A3FAC"/>
    <w:lvl w:ilvl="0" w:tplc="04150017">
      <w:start w:val="1"/>
      <w:numFmt w:val="lowerLetter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0">
    <w:nsid w:val="47071404"/>
    <w:multiLevelType w:val="hybridMultilevel"/>
    <w:tmpl w:val="1F9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C411C"/>
    <w:multiLevelType w:val="singleLevel"/>
    <w:tmpl w:val="3EA23670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E0D62F1"/>
    <w:multiLevelType w:val="singleLevel"/>
    <w:tmpl w:val="120E277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3E22E93"/>
    <w:multiLevelType w:val="singleLevel"/>
    <w:tmpl w:val="DEB0A992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015DEF"/>
    <w:multiLevelType w:val="hybridMultilevel"/>
    <w:tmpl w:val="54663132"/>
    <w:lvl w:ilvl="0" w:tplc="5F4E963E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9E7E56"/>
    <w:multiLevelType w:val="hybridMultilevel"/>
    <w:tmpl w:val="660A0968"/>
    <w:lvl w:ilvl="0" w:tplc="B5B0B8CE">
      <w:start w:val="1"/>
      <w:numFmt w:val="decimal"/>
      <w:lvlText w:val="%1."/>
      <w:lvlJc w:val="left"/>
      <w:pPr>
        <w:ind w:left="3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8C2DBA"/>
    <w:multiLevelType w:val="hybridMultilevel"/>
    <w:tmpl w:val="88080DB0"/>
    <w:lvl w:ilvl="0" w:tplc="C8224544">
      <w:start w:val="1"/>
      <w:numFmt w:val="lowerLetter"/>
      <w:lvlText w:val="%1)"/>
      <w:lvlJc w:val="left"/>
      <w:pPr>
        <w:tabs>
          <w:tab w:val="num" w:pos="370"/>
        </w:tabs>
        <w:ind w:left="370" w:hanging="360"/>
      </w:pPr>
    </w:lvl>
    <w:lvl w:ilvl="1" w:tplc="BBB6D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2A7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6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0AA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CA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62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6E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E3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A55E65"/>
    <w:multiLevelType w:val="hybridMultilevel"/>
    <w:tmpl w:val="139EF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72C39"/>
    <w:multiLevelType w:val="hybridMultilevel"/>
    <w:tmpl w:val="A1E2E656"/>
    <w:lvl w:ilvl="0" w:tplc="060C4594">
      <w:start w:val="1"/>
      <w:numFmt w:val="decimal"/>
      <w:lvlText w:val="%1."/>
      <w:lvlJc w:val="left"/>
      <w:pPr>
        <w:tabs>
          <w:tab w:val="num" w:pos="455"/>
        </w:tabs>
        <w:ind w:left="4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2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9"/>
  </w:num>
  <w:num w:numId="17">
    <w:abstractNumId w:val="6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4845"/>
    <w:rsid w:val="00087C82"/>
    <w:rsid w:val="002C097E"/>
    <w:rsid w:val="00352967"/>
    <w:rsid w:val="00355A56"/>
    <w:rsid w:val="003F4845"/>
    <w:rsid w:val="0049420C"/>
    <w:rsid w:val="005B4694"/>
    <w:rsid w:val="0060784A"/>
    <w:rsid w:val="006459EA"/>
    <w:rsid w:val="00695127"/>
    <w:rsid w:val="00763703"/>
    <w:rsid w:val="008B33CE"/>
    <w:rsid w:val="009363DF"/>
    <w:rsid w:val="00974074"/>
    <w:rsid w:val="00974446"/>
    <w:rsid w:val="009855BF"/>
    <w:rsid w:val="00A62448"/>
    <w:rsid w:val="00B03B56"/>
    <w:rsid w:val="00B2461B"/>
    <w:rsid w:val="00B516FE"/>
    <w:rsid w:val="00C0496B"/>
    <w:rsid w:val="00CB7FAF"/>
    <w:rsid w:val="00D8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F4845"/>
    <w:pPr>
      <w:shd w:val="clear" w:color="auto" w:fill="FFFFFF"/>
      <w:tabs>
        <w:tab w:val="left" w:pos="360"/>
      </w:tabs>
      <w:spacing w:before="269" w:line="278" w:lineRule="exact"/>
    </w:pPr>
    <w:rPr>
      <w:color w:val="000000"/>
      <w:spacing w:val="-5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4845"/>
    <w:rPr>
      <w:rFonts w:ascii="Times New Roman" w:eastAsia="Times New Roman" w:hAnsi="Times New Roman" w:cs="Times New Roman"/>
      <w:color w:val="000000"/>
      <w:spacing w:val="-5"/>
      <w:sz w:val="25"/>
      <w:szCs w:val="25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845"/>
    <w:pPr>
      <w:widowControl w:val="0"/>
      <w:shd w:val="clear" w:color="auto" w:fill="FFFFFF"/>
      <w:autoSpaceDE w:val="0"/>
      <w:autoSpaceDN w:val="0"/>
      <w:adjustRightInd w:val="0"/>
      <w:spacing w:before="259" w:line="274" w:lineRule="exact"/>
    </w:pPr>
    <w:rPr>
      <w:b/>
      <w:bCs/>
      <w:i/>
      <w:i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F4845"/>
    <w:rPr>
      <w:rFonts w:ascii="Times New Roman" w:eastAsia="Times New Roman" w:hAnsi="Times New Roman" w:cs="Times New Roman"/>
      <w:b/>
      <w:bCs/>
      <w:i/>
      <w:iCs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F4845"/>
    <w:pPr>
      <w:shd w:val="clear" w:color="auto" w:fill="FFFFFF"/>
      <w:spacing w:line="566" w:lineRule="exact"/>
      <w:ind w:right="3091"/>
    </w:pPr>
    <w:rPr>
      <w:color w:val="000000"/>
      <w:spacing w:val="3"/>
      <w:sz w:val="25"/>
      <w:szCs w:val="25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4845"/>
    <w:rPr>
      <w:rFonts w:ascii="Times New Roman" w:eastAsia="Times New Roman" w:hAnsi="Times New Roman" w:cs="Times New Roman"/>
      <w:color w:val="000000"/>
      <w:spacing w:val="3"/>
      <w:sz w:val="25"/>
      <w:szCs w:val="25"/>
      <w:shd w:val="clear" w:color="auto" w:fill="FFFFFF"/>
      <w:lang w:eastAsia="pl-PL"/>
    </w:rPr>
  </w:style>
  <w:style w:type="paragraph" w:styleId="Bezodstpw">
    <w:name w:val="No Spacing"/>
    <w:uiPriority w:val="1"/>
    <w:qFormat/>
    <w:rsid w:val="003F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4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5A89-1288-442D-92F6-88395D1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18T09:45:00Z</dcterms:created>
  <dcterms:modified xsi:type="dcterms:W3CDTF">2020-08-18T09:45:00Z</dcterms:modified>
</cp:coreProperties>
</file>